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76" w:rsidRDefault="00A24376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p w:rsidR="00A24376" w:rsidRDefault="00A24376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p w:rsidR="00A24376" w:rsidRPr="00A24376" w:rsidRDefault="00A24376" w:rsidP="00A24376">
      <w:pPr>
        <w:jc w:val="center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รายชื่อผู้สนใจเข้าร่วมอบรมหลักสูตร </w:t>
      </w:r>
      <w: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AWS</w:t>
      </w:r>
    </w:p>
    <w:p w:rsidR="00A24376" w:rsidRDefault="00A24376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p w:rsidR="00A24376" w:rsidRDefault="00A24376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tbl>
      <w:tblPr>
        <w:tblStyle w:val="TableGrid"/>
        <w:tblW w:w="109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3"/>
        <w:gridCol w:w="2666"/>
        <w:gridCol w:w="271"/>
        <w:gridCol w:w="3217"/>
        <w:gridCol w:w="1806"/>
      </w:tblGrid>
      <w:tr w:rsidR="00242E24" w:rsidRPr="00510F8C" w:rsidTr="00710E8B">
        <w:trPr>
          <w:trHeight w:val="244"/>
          <w:tblHeader/>
        </w:trPr>
        <w:tc>
          <w:tcPr>
            <w:tcW w:w="2973" w:type="dxa"/>
            <w:tcBorders>
              <w:right w:val="single" w:sz="4" w:space="0" w:color="auto"/>
            </w:tcBorders>
            <w:vAlign w:val="center"/>
          </w:tcPr>
          <w:p w:rsidR="00242E24" w:rsidRPr="00510F8C" w:rsidRDefault="00242E24" w:rsidP="00692C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0F8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37" w:type="dxa"/>
            <w:gridSpan w:val="2"/>
            <w:vAlign w:val="center"/>
          </w:tcPr>
          <w:p w:rsidR="00242E24" w:rsidRPr="00510F8C" w:rsidRDefault="00242E24" w:rsidP="00692C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0F8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17" w:type="dxa"/>
            <w:vAlign w:val="center"/>
          </w:tcPr>
          <w:p w:rsidR="00242E24" w:rsidRPr="00510F8C" w:rsidRDefault="00242E24" w:rsidP="00692C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0F8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242E24" w:rsidRPr="00510F8C" w:rsidRDefault="00242E24" w:rsidP="00692C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ที่สะดวก</w:t>
            </w:r>
          </w:p>
        </w:tc>
      </w:tr>
      <w:tr w:rsidR="00242E24" w:rsidRPr="00510F8C" w:rsidTr="00710E8B">
        <w:tc>
          <w:tcPr>
            <w:tcW w:w="2973" w:type="dxa"/>
            <w:vMerge w:val="restart"/>
          </w:tcPr>
          <w:p w:rsidR="00242E24" w:rsidRPr="00651ABE" w:rsidRDefault="00242E24" w:rsidP="00692CB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1A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กลางมูลนิธิฯ</w:t>
            </w:r>
          </w:p>
        </w:tc>
        <w:tc>
          <w:tcPr>
            <w:tcW w:w="2666" w:type="dxa"/>
            <w:tcBorders>
              <w:right w:val="nil"/>
            </w:tcBorders>
          </w:tcPr>
          <w:p w:rsidR="00242E24" w:rsidRPr="00354098" w:rsidRDefault="00242E24" w:rsidP="00692CB0">
            <w:pPr>
              <w:ind w:left="-4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ม.ธนาวุธ</w:t>
            </w:r>
          </w:p>
        </w:tc>
        <w:tc>
          <w:tcPr>
            <w:tcW w:w="271" w:type="dxa"/>
            <w:tcBorders>
              <w:left w:val="nil"/>
            </w:tcBorders>
          </w:tcPr>
          <w:p w:rsidR="00242E24" w:rsidRPr="00354098" w:rsidRDefault="00242E24" w:rsidP="00692CB0">
            <w:pPr>
              <w:ind w:left="-1278" w:right="40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ตอรบรัมย์</w:t>
            </w:r>
          </w:p>
        </w:tc>
        <w:tc>
          <w:tcPr>
            <w:tcW w:w="3217" w:type="dxa"/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งานสารสนเทศ </w:t>
            </w:r>
            <w:r w:rsidRPr="00354098">
              <w:rPr>
                <w:rFonts w:ascii="TH Sarabun New" w:hAnsi="TH Sarabun New" w:cs="TH Sarabun New"/>
                <w:sz w:val="32"/>
                <w:szCs w:val="32"/>
              </w:rPr>
              <w:t xml:space="preserve">SWIS </w:t>
            </w:r>
          </w:p>
        </w:tc>
        <w:tc>
          <w:tcPr>
            <w:tcW w:w="1806" w:type="dxa"/>
          </w:tcPr>
          <w:p w:rsidR="00242E24" w:rsidRPr="00354098" w:rsidRDefault="00242E24" w:rsidP="00692CB0">
            <w:pPr>
              <w:ind w:left="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239C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จันทร์-อาทิตย์</w:t>
            </w:r>
          </w:p>
        </w:tc>
      </w:tr>
      <w:tr w:rsidR="00242E24" w:rsidRPr="00510F8C" w:rsidTr="00710E8B">
        <w:tc>
          <w:tcPr>
            <w:tcW w:w="2973" w:type="dxa"/>
            <w:vMerge/>
          </w:tcPr>
          <w:p w:rsidR="00242E24" w:rsidRPr="00510F8C" w:rsidRDefault="00242E24" w:rsidP="00692CB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6" w:type="dxa"/>
            <w:tcBorders>
              <w:right w:val="nil"/>
            </w:tcBorders>
          </w:tcPr>
          <w:p w:rsidR="00242E24" w:rsidRPr="00354098" w:rsidRDefault="00242E24" w:rsidP="00692CB0">
            <w:pPr>
              <w:ind w:left="-4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ม.บรรจง</w:t>
            </w:r>
          </w:p>
        </w:tc>
        <w:tc>
          <w:tcPr>
            <w:tcW w:w="271" w:type="dxa"/>
            <w:tcBorders>
              <w:left w:val="nil"/>
            </w:tcBorders>
          </w:tcPr>
          <w:p w:rsidR="00242E24" w:rsidRPr="00354098" w:rsidRDefault="00242E24" w:rsidP="00692CB0">
            <w:pPr>
              <w:ind w:left="-1278" w:right="40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ปิยศทิพย์</w:t>
            </w:r>
          </w:p>
        </w:tc>
        <w:tc>
          <w:tcPr>
            <w:tcW w:w="3217" w:type="dxa"/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งานสารสนเทศ </w:t>
            </w:r>
            <w:r w:rsidRPr="00354098">
              <w:rPr>
                <w:rFonts w:ascii="TH Sarabun New" w:hAnsi="TH Sarabun New" w:cs="TH Sarabun New"/>
                <w:sz w:val="32"/>
                <w:szCs w:val="32"/>
              </w:rPr>
              <w:t>SWIS</w:t>
            </w:r>
          </w:p>
        </w:tc>
        <w:tc>
          <w:tcPr>
            <w:tcW w:w="1806" w:type="dxa"/>
          </w:tcPr>
          <w:p w:rsidR="00242E24" w:rsidRPr="00354098" w:rsidRDefault="00242E24" w:rsidP="00692CB0">
            <w:pPr>
              <w:ind w:left="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42E24" w:rsidRPr="00510F8C" w:rsidTr="00710E8B">
        <w:trPr>
          <w:trHeight w:val="438"/>
        </w:trPr>
        <w:tc>
          <w:tcPr>
            <w:tcW w:w="2973" w:type="dxa"/>
            <w:vMerge w:val="restart"/>
          </w:tcPr>
          <w:p w:rsidR="00242E24" w:rsidRPr="00651ABE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1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เซนต์หลุยส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ฉะเชิงเทรา</w:t>
            </w:r>
          </w:p>
        </w:tc>
        <w:tc>
          <w:tcPr>
            <w:tcW w:w="2666" w:type="dxa"/>
            <w:tcBorders>
              <w:right w:val="nil"/>
            </w:tcBorders>
          </w:tcPr>
          <w:p w:rsidR="00242E24" w:rsidRPr="00354098" w:rsidRDefault="00242E24" w:rsidP="00692CB0">
            <w:pPr>
              <w:ind w:left="-48" w:right="40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ม.เ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5B33BA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ดีหลี</w:t>
            </w:r>
          </w:p>
        </w:tc>
        <w:tc>
          <w:tcPr>
            <w:tcW w:w="271" w:type="dxa"/>
            <w:tcBorders>
              <w:left w:val="nil"/>
            </w:tcBorders>
          </w:tcPr>
          <w:p w:rsidR="00242E24" w:rsidRPr="00354098" w:rsidRDefault="00242E24" w:rsidP="00692CB0">
            <w:pPr>
              <w:ind w:left="-1278" w:right="40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หน้างานเทคโนโลยีสารสนเทศ</w:t>
            </w:r>
          </w:p>
        </w:tc>
        <w:tc>
          <w:tcPr>
            <w:tcW w:w="1806" w:type="dxa"/>
          </w:tcPr>
          <w:p w:rsidR="00242E24" w:rsidRPr="00354098" w:rsidRDefault="00242E24" w:rsidP="00692CB0">
            <w:pPr>
              <w:ind w:left="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239C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จันทร์-อาทิตย์</w:t>
            </w:r>
          </w:p>
        </w:tc>
      </w:tr>
      <w:tr w:rsidR="00242E24" w:rsidRPr="00510F8C" w:rsidTr="00710E8B">
        <w:trPr>
          <w:trHeight w:val="403"/>
        </w:trPr>
        <w:tc>
          <w:tcPr>
            <w:tcW w:w="2973" w:type="dxa"/>
            <w:vMerge/>
          </w:tcPr>
          <w:p w:rsidR="00242E24" w:rsidRPr="00651ABE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6" w:type="dxa"/>
            <w:tcBorders>
              <w:right w:val="nil"/>
            </w:tcBorders>
          </w:tcPr>
          <w:p w:rsidR="00242E24" w:rsidRPr="00354098" w:rsidRDefault="00242E24" w:rsidP="00692CB0">
            <w:pPr>
              <w:ind w:left="-42" w:right="160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ม.</w:t>
            </w:r>
            <w:r w:rsidRPr="005B33BA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กล สายสุดสวาท</w:t>
            </w:r>
          </w:p>
        </w:tc>
        <w:tc>
          <w:tcPr>
            <w:tcW w:w="271" w:type="dxa"/>
            <w:tcBorders>
              <w:left w:val="nil"/>
            </w:tcBorders>
          </w:tcPr>
          <w:p w:rsidR="00242E24" w:rsidRPr="00354098" w:rsidRDefault="00242E24" w:rsidP="00692CB0">
            <w:pPr>
              <w:ind w:left="-1278" w:right="40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ดีหลี</w:t>
            </w:r>
          </w:p>
        </w:tc>
        <w:tc>
          <w:tcPr>
            <w:tcW w:w="3217" w:type="dxa"/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านเทคโนโลยีสารสนเทศ</w:t>
            </w:r>
          </w:p>
        </w:tc>
        <w:tc>
          <w:tcPr>
            <w:tcW w:w="1806" w:type="dxa"/>
          </w:tcPr>
          <w:p w:rsidR="00242E24" w:rsidRPr="00354098" w:rsidRDefault="00242E24" w:rsidP="00692CB0">
            <w:pPr>
              <w:ind w:left="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239C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จันทร์-อาทิตย์</w:t>
            </w:r>
          </w:p>
        </w:tc>
      </w:tr>
      <w:tr w:rsidR="00242E24" w:rsidRPr="00510F8C" w:rsidTr="00710E8B">
        <w:trPr>
          <w:trHeight w:val="403"/>
        </w:trPr>
        <w:tc>
          <w:tcPr>
            <w:tcW w:w="2973" w:type="dxa"/>
            <w:vMerge w:val="restart"/>
          </w:tcPr>
          <w:p w:rsidR="00242E24" w:rsidRPr="009E529B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52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อัสสัมชัญ</w:t>
            </w:r>
            <w:r w:rsidRPr="009E52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</w:t>
            </w:r>
            <w:r w:rsidRPr="009E52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ถม</w:t>
            </w:r>
          </w:p>
        </w:tc>
        <w:tc>
          <w:tcPr>
            <w:tcW w:w="2666" w:type="dxa"/>
            <w:tcBorders>
              <w:right w:val="nil"/>
            </w:tcBorders>
          </w:tcPr>
          <w:p w:rsidR="00242E24" w:rsidRPr="00354098" w:rsidRDefault="00242E24" w:rsidP="00692CB0">
            <w:pPr>
              <w:tabs>
                <w:tab w:val="left" w:pos="2742"/>
              </w:tabs>
              <w:ind w:left="-48" w:right="-380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.วิภาคย์ </w:t>
            </w:r>
          </w:p>
        </w:tc>
        <w:tc>
          <w:tcPr>
            <w:tcW w:w="271" w:type="dxa"/>
            <w:tcBorders>
              <w:left w:val="nil"/>
            </w:tcBorders>
          </w:tcPr>
          <w:p w:rsidR="00242E24" w:rsidRPr="00354098" w:rsidRDefault="00242E24" w:rsidP="00692CB0">
            <w:pPr>
              <w:ind w:left="-1278" w:right="40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ทคโนโลยีสารสนเทศ</w:t>
            </w:r>
          </w:p>
        </w:tc>
        <w:tc>
          <w:tcPr>
            <w:tcW w:w="1806" w:type="dxa"/>
          </w:tcPr>
          <w:p w:rsidR="00242E24" w:rsidRPr="00354098" w:rsidRDefault="00466030" w:rsidP="00692CB0">
            <w:pPr>
              <w:ind w:left="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5720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 - ศุกร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242E24" w:rsidRPr="00510F8C" w:rsidTr="00823398">
        <w:trPr>
          <w:trHeight w:val="56"/>
        </w:trPr>
        <w:tc>
          <w:tcPr>
            <w:tcW w:w="2973" w:type="dxa"/>
            <w:vMerge/>
          </w:tcPr>
          <w:p w:rsidR="00242E24" w:rsidRPr="009E529B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6" w:type="dxa"/>
            <w:tcBorders>
              <w:right w:val="nil"/>
            </w:tcBorders>
          </w:tcPr>
          <w:p w:rsidR="00242E24" w:rsidRPr="00354098" w:rsidRDefault="00242E24" w:rsidP="00692CB0">
            <w:pPr>
              <w:ind w:left="-42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.นวพัฒน์</w:t>
            </w:r>
          </w:p>
        </w:tc>
        <w:tc>
          <w:tcPr>
            <w:tcW w:w="271" w:type="dxa"/>
            <w:tcBorders>
              <w:left w:val="nil"/>
            </w:tcBorders>
          </w:tcPr>
          <w:p w:rsidR="00242E24" w:rsidRPr="00354098" w:rsidRDefault="00823398" w:rsidP="00692CB0">
            <w:pPr>
              <w:ind w:left="-1278" w:right="402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วีศักดิ์พ</w:t>
            </w:r>
          </w:p>
        </w:tc>
        <w:tc>
          <w:tcPr>
            <w:tcW w:w="3217" w:type="dxa"/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ทคโนโลยีสารสนเทศ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354098" w:rsidRDefault="00466030" w:rsidP="00692CB0">
            <w:pPr>
              <w:ind w:left="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5720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 - ศุกร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242E24" w:rsidRPr="00510F8C" w:rsidTr="00710E8B">
        <w:trPr>
          <w:trHeight w:val="414"/>
        </w:trPr>
        <w:tc>
          <w:tcPr>
            <w:tcW w:w="2973" w:type="dxa"/>
            <w:vMerge w:val="restart"/>
          </w:tcPr>
          <w:p w:rsidR="00242E24" w:rsidRPr="00510F8C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อัสสัมชัญอุบลราชธานี</w:t>
            </w: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Pr="00354098" w:rsidRDefault="00242E24" w:rsidP="00692CB0">
            <w:pPr>
              <w:pStyle w:val="ListParagraph"/>
              <w:ind w:left="-4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ธงชัย. ศิลาโคตร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จ้าหน้าที่ศูนย์คอมพิวเตอร์</w:t>
            </w:r>
          </w:p>
        </w:tc>
        <w:tc>
          <w:tcPr>
            <w:tcW w:w="1806" w:type="dxa"/>
          </w:tcPr>
          <w:p w:rsidR="00242E24" w:rsidRPr="006239CA" w:rsidRDefault="00242E24" w:rsidP="00692CB0">
            <w:pPr>
              <w:ind w:left="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239C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จันทร์-อาทิตย์</w:t>
            </w:r>
          </w:p>
        </w:tc>
      </w:tr>
      <w:tr w:rsidR="00242E24" w:rsidRPr="00510F8C" w:rsidTr="00710E8B">
        <w:trPr>
          <w:trHeight w:val="507"/>
        </w:trPr>
        <w:tc>
          <w:tcPr>
            <w:tcW w:w="2973" w:type="dxa"/>
            <w:vMerge/>
            <w:tcBorders>
              <w:bottom w:val="single" w:sz="4" w:space="0" w:color="auto"/>
            </w:tcBorders>
          </w:tcPr>
          <w:p w:rsidR="00242E24" w:rsidRPr="00FF1DBD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Pr="00354098" w:rsidRDefault="00242E24" w:rsidP="00692CB0">
            <w:pPr>
              <w:pStyle w:val="ListParagraph"/>
              <w:ind w:left="-49"/>
              <w:jc w:val="thaiDistribute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ิสวิภาวรรณ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ทองสรรค์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หัวหน้างานเทคโนโลยีสารสนเทศ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ind w:left="5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สาร์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อาทิตย์</w:t>
            </w:r>
          </w:p>
        </w:tc>
      </w:tr>
      <w:tr w:rsidR="00242E24" w:rsidRPr="00510F8C" w:rsidTr="00710E8B">
        <w:trPr>
          <w:trHeight w:val="864"/>
        </w:trPr>
        <w:tc>
          <w:tcPr>
            <w:tcW w:w="2973" w:type="dxa"/>
            <w:tcBorders>
              <w:bottom w:val="single" w:sz="4" w:space="0" w:color="auto"/>
            </w:tcBorders>
          </w:tcPr>
          <w:p w:rsidR="00242E24" w:rsidRDefault="00242E24" w:rsidP="00692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1DD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งฟอร์ตวิทยาลัย แผนกมัธยม</w:t>
            </w:r>
          </w:p>
          <w:p w:rsidR="00091353" w:rsidRPr="006B1DD3" w:rsidRDefault="00091353" w:rsidP="00692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Default="00242E24" w:rsidP="00091353">
            <w:pPr>
              <w:pStyle w:val="ListParagraph"/>
              <w:ind w:left="-45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Pr="00242E2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รังสรรค์  พรพัฒนา</w:t>
            </w:r>
          </w:p>
          <w:p w:rsidR="00091353" w:rsidRPr="006B1DD3" w:rsidRDefault="00091353" w:rsidP="00091353">
            <w:pPr>
              <w:pStyle w:val="ListParagraph"/>
              <w:ind w:left="-45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ม.</w:t>
            </w:r>
            <w:r w:rsidRPr="00242E2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ฤทธิยา  ศรีสวนจิก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6B1DD3" w:rsidRDefault="00242E24" w:rsidP="00091353">
            <w:pP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Default="00242E24" w:rsidP="00091353">
            <w:pP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B400F3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เทคโนโลยีสารสนเทศ</w:t>
            </w:r>
          </w:p>
          <w:p w:rsidR="00091353" w:rsidRPr="006B1DD3" w:rsidRDefault="00091353" w:rsidP="00091353">
            <w:pP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091353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ัวหน้างานเทคโนโลยีและสารสนเทศ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242E24" w:rsidRDefault="00242E24" w:rsidP="00692CB0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6239C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จันทร์-อาทิตย์</w:t>
            </w:r>
          </w:p>
          <w:p w:rsidR="00091353" w:rsidRPr="006B1DD3" w:rsidRDefault="00091353" w:rsidP="00692C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สาร์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อาทิตย์</w:t>
            </w:r>
          </w:p>
        </w:tc>
      </w:tr>
      <w:tr w:rsidR="00242E24" w:rsidRPr="00510F8C" w:rsidTr="00710E8B">
        <w:trPr>
          <w:trHeight w:val="864"/>
        </w:trPr>
        <w:tc>
          <w:tcPr>
            <w:tcW w:w="2973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354098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โรงเรียนมงฟอร์ตวิทยาลัย แผนก</w:t>
            </w:r>
            <w:r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ประถม</w:t>
            </w: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Pr="00B400F3" w:rsidRDefault="00242E24" w:rsidP="00242E24">
            <w:pPr>
              <w:ind w:left="-45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B400F3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ม.มานพ</w:t>
            </w:r>
            <w:r w:rsidRPr="00B400F3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B400F3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สิทธิปัญญา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B400F3" w:rsidRDefault="00242E24" w:rsidP="00692CB0">
            <w:pP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B400F3" w:rsidRDefault="00242E24" w:rsidP="00692CB0">
            <w:pP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B400F3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เทคโนโลยีสารสนเทศ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5720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 - ศุกร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242E24" w:rsidRPr="00510F8C" w:rsidTr="00710E8B">
        <w:trPr>
          <w:trHeight w:val="399"/>
        </w:trPr>
        <w:tc>
          <w:tcPr>
            <w:tcW w:w="2973" w:type="dxa"/>
            <w:tcBorders>
              <w:bottom w:val="single" w:sz="4" w:space="0" w:color="auto"/>
            </w:tcBorders>
          </w:tcPr>
          <w:p w:rsidR="00242E24" w:rsidRPr="00FF1DBD" w:rsidRDefault="00242E24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F1D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อัสสัมชัญสมุทรปราการ</w:t>
            </w: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Pr="00354098" w:rsidRDefault="00242E24" w:rsidP="00692CB0">
            <w:pPr>
              <w:pStyle w:val="ListParagraph"/>
              <w:ind w:left="-49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ม.</w:t>
            </w: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ฉลิมพล วิภาตวรรณะ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ind w:left="-4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รูวิทยสนเทศ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5720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 - ศุกร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242E24" w:rsidRPr="00510F8C" w:rsidTr="00710E8B">
        <w:trPr>
          <w:trHeight w:val="817"/>
        </w:trPr>
        <w:tc>
          <w:tcPr>
            <w:tcW w:w="2973" w:type="dxa"/>
            <w:tcBorders>
              <w:bottom w:val="single" w:sz="4" w:space="0" w:color="auto"/>
            </w:tcBorders>
          </w:tcPr>
          <w:p w:rsidR="00242E24" w:rsidRPr="00FF1DBD" w:rsidRDefault="00242E24" w:rsidP="00692C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1DBD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อัสสัมชัญระยอง</w:t>
            </w: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Pr="00354098" w:rsidRDefault="00242E24" w:rsidP="00242E24">
            <w:pPr>
              <w:pStyle w:val="ListParagraph"/>
              <w:ind w:left="-4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ม.</w:t>
            </w:r>
            <w:r w:rsidRPr="00242E2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วสันต์ จันทรเสนา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242E2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ผู้ดูแลระบบเครือข่าย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2E2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-ศุกร์</w:t>
            </w:r>
          </w:p>
        </w:tc>
      </w:tr>
      <w:tr w:rsidR="00242E24" w:rsidRPr="00510F8C" w:rsidTr="00710E8B">
        <w:trPr>
          <w:trHeight w:val="437"/>
        </w:trPr>
        <w:tc>
          <w:tcPr>
            <w:tcW w:w="2973" w:type="dxa"/>
            <w:vMerge w:val="restart"/>
          </w:tcPr>
          <w:p w:rsidR="00242E24" w:rsidRPr="00FF1DBD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เซนต์คาเบรียล</w:t>
            </w: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Pr="00354098" w:rsidRDefault="00242E24" w:rsidP="00692CB0">
            <w:pPr>
              <w:pStyle w:val="ListParagraph"/>
              <w:ind w:left="-49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พิรุณ ชาติกุล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งานเทคโนโลยีสารสนเทศ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239C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ะดวกวันศุกร์</w:t>
            </w:r>
          </w:p>
        </w:tc>
      </w:tr>
      <w:tr w:rsidR="00242E24" w:rsidRPr="00510F8C" w:rsidTr="00710E8B">
        <w:trPr>
          <w:trHeight w:val="403"/>
        </w:trPr>
        <w:tc>
          <w:tcPr>
            <w:tcW w:w="2973" w:type="dxa"/>
            <w:vMerge/>
          </w:tcPr>
          <w:p w:rsidR="00242E24" w:rsidRPr="00FF1DBD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Default="00242E24" w:rsidP="00692CB0">
            <w:pPr>
              <w:pStyle w:val="ListParagraph"/>
              <w:ind w:left="-49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วิทยายุทธ สีทอง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งานเทคโนโลยีสารสนเทศ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6239CA" w:rsidRDefault="00242E24" w:rsidP="00692CB0">
            <w:pPr>
              <w:ind w:left="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239C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จันทร์-อาทิตย์</w:t>
            </w:r>
          </w:p>
        </w:tc>
      </w:tr>
      <w:tr w:rsidR="00242E24" w:rsidRPr="00510F8C" w:rsidTr="00710E8B">
        <w:trPr>
          <w:trHeight w:val="426"/>
        </w:trPr>
        <w:tc>
          <w:tcPr>
            <w:tcW w:w="2973" w:type="dxa"/>
            <w:vMerge/>
            <w:tcBorders>
              <w:bottom w:val="single" w:sz="4" w:space="0" w:color="auto"/>
            </w:tcBorders>
          </w:tcPr>
          <w:p w:rsidR="00242E24" w:rsidRPr="00FF1DBD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Default="00242E24" w:rsidP="00692CB0">
            <w:pPr>
              <w:pStyle w:val="ListParagraph"/>
              <w:ind w:left="-49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โชคชัย เป็งยะสา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งานเทคโนโลยีสารสนเทศ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239C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ะดวกวันพฤหัส</w:t>
            </w:r>
          </w:p>
        </w:tc>
      </w:tr>
      <w:tr w:rsidR="00242E24" w:rsidRPr="00510F8C" w:rsidTr="00710E8B">
        <w:trPr>
          <w:trHeight w:val="426"/>
        </w:trPr>
        <w:tc>
          <w:tcPr>
            <w:tcW w:w="2973" w:type="dxa"/>
            <w:tcBorders>
              <w:bottom w:val="single" w:sz="4" w:space="0" w:color="auto"/>
            </w:tcBorders>
          </w:tcPr>
          <w:p w:rsidR="00242E24" w:rsidRPr="00FF1DBD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อัสสัมชัญธนบุรี</w:t>
            </w: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Pr="00354098" w:rsidRDefault="00242E24" w:rsidP="00692CB0">
            <w:pPr>
              <w:ind w:left="-4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 ผดุงศักดิ์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  <w:r w:rsidRPr="00E96B2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แสงสวงค์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หัวหน้างานศูนย์คอมพิวเตอร์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</w:tr>
      <w:tr w:rsidR="00242E24" w:rsidRPr="00510F8C" w:rsidTr="00710E8B">
        <w:trPr>
          <w:trHeight w:val="426"/>
        </w:trPr>
        <w:tc>
          <w:tcPr>
            <w:tcW w:w="2973" w:type="dxa"/>
            <w:vMerge w:val="restart"/>
          </w:tcPr>
          <w:p w:rsidR="00242E24" w:rsidRPr="00FF1DBD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อัสสัมชัญนครราชสีมา</w:t>
            </w: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Pr="00354098" w:rsidRDefault="00242E24" w:rsidP="00692CB0">
            <w:pPr>
              <w:ind w:left="-49" w:right="-28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Pr="00354098">
              <w:rPr>
                <w:rFonts w:ascii="TH Sarabun New" w:hAnsi="TH Sarabun New" w:cs="TH Sarabun New"/>
                <w:sz w:val="32"/>
                <w:szCs w:val="32"/>
                <w:cs/>
              </w:rPr>
              <w:t>ศราวุธ ชนะจน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เทคโนโลยีสารสนเทศ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354098" w:rsidRDefault="00E65D9A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สาร์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อาทิตย์</w:t>
            </w:r>
          </w:p>
        </w:tc>
      </w:tr>
      <w:tr w:rsidR="00242E24" w:rsidRPr="00510F8C" w:rsidTr="00710E8B">
        <w:trPr>
          <w:trHeight w:val="841"/>
        </w:trPr>
        <w:tc>
          <w:tcPr>
            <w:tcW w:w="2973" w:type="dxa"/>
            <w:vMerge/>
            <w:tcBorders>
              <w:bottom w:val="single" w:sz="4" w:space="0" w:color="auto"/>
            </w:tcBorders>
          </w:tcPr>
          <w:p w:rsidR="00242E24" w:rsidRPr="00FF1DBD" w:rsidRDefault="00242E24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242E24" w:rsidRDefault="00242E24" w:rsidP="00692CB0">
            <w:pPr>
              <w:ind w:left="-49" w:right="-28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 w:rsidRPr="00354098">
              <w:rPr>
                <w:rFonts w:ascii="TH Sarabun New" w:hAnsi="TH Sarabun New" w:cs="TH Sarabun New"/>
                <w:sz w:val="32"/>
                <w:szCs w:val="32"/>
                <w:cs/>
              </w:rPr>
              <w:t>สมบูรณ์ สุขชัย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ัวหน้างานเทคโนโลยีสารสนเทศ / Network Admin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242E24" w:rsidRPr="00354098" w:rsidRDefault="00242E24" w:rsidP="00692CB0">
            <w:pPr>
              <w:ind w:left="5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สาร์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อาทิตย์</w:t>
            </w:r>
          </w:p>
        </w:tc>
      </w:tr>
      <w:tr w:rsidR="00091353" w:rsidRPr="00510F8C" w:rsidTr="00710E8B">
        <w:trPr>
          <w:trHeight w:val="403"/>
        </w:trPr>
        <w:tc>
          <w:tcPr>
            <w:tcW w:w="2973" w:type="dxa"/>
            <w:tcBorders>
              <w:bottom w:val="single" w:sz="4" w:space="0" w:color="auto"/>
            </w:tcBorders>
          </w:tcPr>
          <w:p w:rsidR="00091353" w:rsidRPr="00FF1DBD" w:rsidRDefault="00091353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อัสสัมชัญลำปาง</w:t>
            </w: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091353" w:rsidRPr="00354098" w:rsidRDefault="00091353" w:rsidP="00091353">
            <w:pPr>
              <w:pStyle w:val="ListParagraph"/>
              <w:ind w:left="-4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ม.</w:t>
            </w:r>
            <w:r w:rsidRPr="00091353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นิรันดร์ ศรีสุข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091353" w:rsidRPr="00354098" w:rsidRDefault="00091353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091353" w:rsidRPr="00354098" w:rsidRDefault="00091353" w:rsidP="00E064B4">
            <w:pP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242E2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ัวหน้างานเทคโนโลยีและสารสนเทศ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091353" w:rsidRPr="00354098" w:rsidRDefault="00091353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</w:tr>
      <w:tr w:rsidR="00091353" w:rsidRPr="00510F8C" w:rsidTr="00710E8B">
        <w:trPr>
          <w:trHeight w:val="402"/>
        </w:trPr>
        <w:tc>
          <w:tcPr>
            <w:tcW w:w="2973" w:type="dxa"/>
            <w:vMerge w:val="restart"/>
          </w:tcPr>
          <w:p w:rsidR="00091353" w:rsidRPr="00FF1DBD" w:rsidRDefault="00091353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อัสสัมชัญศรีราชา</w:t>
            </w: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091353" w:rsidRPr="00354098" w:rsidRDefault="00091353" w:rsidP="00692CB0">
            <w:pPr>
              <w:pStyle w:val="ListParagraph"/>
              <w:ind w:left="-4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ประสิทธิ์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จิตร์นิยม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091353" w:rsidRPr="00354098" w:rsidRDefault="00091353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091353" w:rsidRPr="00354098" w:rsidRDefault="00091353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หัวหน้าศูนย์เทคโนโลยี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091353" w:rsidRPr="00354098" w:rsidRDefault="00091353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35409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</w:tr>
      <w:tr w:rsidR="00091353" w:rsidRPr="00510F8C" w:rsidTr="00710E8B">
        <w:trPr>
          <w:trHeight w:val="438"/>
        </w:trPr>
        <w:tc>
          <w:tcPr>
            <w:tcW w:w="2973" w:type="dxa"/>
            <w:vMerge/>
            <w:tcBorders>
              <w:bottom w:val="single" w:sz="4" w:space="0" w:color="auto"/>
            </w:tcBorders>
          </w:tcPr>
          <w:p w:rsidR="00091353" w:rsidRPr="00FF1DBD" w:rsidRDefault="00091353" w:rsidP="00692C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nil"/>
            </w:tcBorders>
          </w:tcPr>
          <w:p w:rsidR="00091353" w:rsidRPr="00354098" w:rsidRDefault="00091353" w:rsidP="00692CB0">
            <w:pPr>
              <w:pStyle w:val="ListParagraph"/>
              <w:ind w:left="-49"/>
              <w:jc w:val="thaiDistribute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.วิษณุ ขันทะโฮม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</w:tcPr>
          <w:p w:rsidR="00091353" w:rsidRPr="00354098" w:rsidRDefault="00091353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091353" w:rsidRPr="00354098" w:rsidRDefault="00091353" w:rsidP="00692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35409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ครู ประจำศูนย์เทคโนโลยี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091353" w:rsidRPr="00354098" w:rsidRDefault="00091353" w:rsidP="00692CB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96B2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 - ศุกร์</w:t>
            </w:r>
          </w:p>
        </w:tc>
      </w:tr>
      <w:tr w:rsidR="00BF2939" w:rsidRPr="00354098" w:rsidTr="00E064B4">
        <w:trPr>
          <w:trHeight w:val="760"/>
        </w:trPr>
        <w:tc>
          <w:tcPr>
            <w:tcW w:w="2973" w:type="dxa"/>
          </w:tcPr>
          <w:p w:rsidR="00BF2939" w:rsidRPr="00FF1DBD" w:rsidRDefault="00BF2939" w:rsidP="00E064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อัสสัมชัญเทคนิคนครพนม</w:t>
            </w:r>
          </w:p>
        </w:tc>
        <w:tc>
          <w:tcPr>
            <w:tcW w:w="2937" w:type="dxa"/>
            <w:gridSpan w:val="2"/>
          </w:tcPr>
          <w:p w:rsidR="00BF2939" w:rsidRPr="00354098" w:rsidRDefault="00BF2939" w:rsidP="00E064B4">
            <w:pPr>
              <w:pStyle w:val="ListParagraph"/>
              <w:ind w:left="-4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ม.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ดอน</w:t>
            </w:r>
            <w:r w:rsidRPr="00BF2939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วิภา</w:t>
            </w:r>
          </w:p>
        </w:tc>
        <w:tc>
          <w:tcPr>
            <w:tcW w:w="3217" w:type="dxa"/>
          </w:tcPr>
          <w:p w:rsidR="00BF2939" w:rsidRPr="00354098" w:rsidRDefault="00BF2939" w:rsidP="00E06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BF2939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านเทคโนโลยีสารสนเทศ</w:t>
            </w:r>
          </w:p>
        </w:tc>
        <w:tc>
          <w:tcPr>
            <w:tcW w:w="1806" w:type="dxa"/>
          </w:tcPr>
          <w:p w:rsidR="00BF2939" w:rsidRPr="00354098" w:rsidRDefault="00BF2939" w:rsidP="00E06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96B2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นทร์ - ศุกร์</w:t>
            </w:r>
          </w:p>
        </w:tc>
      </w:tr>
    </w:tbl>
    <w:p w:rsidR="00A24376" w:rsidRDefault="00A24376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p w:rsidR="00710E8B" w:rsidRPr="00DF2926" w:rsidRDefault="00DF2926" w:rsidP="00DF2926">
      <w:pPr>
        <w:jc w:val="right"/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</w:rPr>
      </w:pPr>
      <w:r w:rsidRPr="00DF2926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 23 คน</w:t>
      </w:r>
      <w:bookmarkStart w:id="0" w:name="_GoBack"/>
      <w:bookmarkEnd w:id="0"/>
    </w:p>
    <w:p w:rsidR="00823398" w:rsidRDefault="00823398" w:rsidP="00F4010A">
      <w:pPr>
        <w:rPr>
          <w:rFonts w:ascii="TH SarabunPSK" w:hAnsi="TH SarabunPSK" w:cs="TH SarabunPSK" w:hint="cs"/>
          <w:b/>
          <w:bCs/>
          <w:color w:val="000000"/>
          <w:spacing w:val="-12"/>
          <w:sz w:val="10"/>
          <w:szCs w:val="10"/>
        </w:rPr>
      </w:pPr>
    </w:p>
    <w:p w:rsidR="00823398" w:rsidRDefault="00823398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p w:rsidR="00B02263" w:rsidRDefault="00B02263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p w:rsidR="00710E8B" w:rsidRDefault="00710E8B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p w:rsidR="00710E8B" w:rsidRPr="001E6E58" w:rsidRDefault="001E6E58" w:rsidP="001E6E58">
      <w:pPr>
        <w:jc w:val="center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lastRenderedPageBreak/>
        <w:t xml:space="preserve">รายชื่อผู้ไม่สนใจเข้าร่วมอบรมหลักสูตร </w:t>
      </w:r>
      <w: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AWS</w:t>
      </w:r>
    </w:p>
    <w:p w:rsidR="00710E8B" w:rsidRDefault="00710E8B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p w:rsidR="00710E8B" w:rsidRDefault="00710E8B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tbl>
      <w:tblPr>
        <w:tblStyle w:val="TableGrid"/>
        <w:tblW w:w="109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3"/>
        <w:gridCol w:w="2666"/>
        <w:gridCol w:w="271"/>
        <w:gridCol w:w="3217"/>
        <w:gridCol w:w="1806"/>
      </w:tblGrid>
      <w:tr w:rsidR="00710E8B" w:rsidRPr="00510F8C" w:rsidTr="00710E8B">
        <w:trPr>
          <w:trHeight w:val="244"/>
          <w:tblHeader/>
        </w:trPr>
        <w:tc>
          <w:tcPr>
            <w:tcW w:w="2973" w:type="dxa"/>
            <w:tcBorders>
              <w:right w:val="single" w:sz="4" w:space="0" w:color="auto"/>
            </w:tcBorders>
            <w:vAlign w:val="center"/>
          </w:tcPr>
          <w:p w:rsidR="00710E8B" w:rsidRPr="00510F8C" w:rsidRDefault="00710E8B" w:rsidP="00E064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0F8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37" w:type="dxa"/>
            <w:gridSpan w:val="2"/>
            <w:vAlign w:val="center"/>
          </w:tcPr>
          <w:p w:rsidR="00710E8B" w:rsidRPr="00510F8C" w:rsidRDefault="00710E8B" w:rsidP="00E064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0F8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17" w:type="dxa"/>
            <w:vAlign w:val="center"/>
          </w:tcPr>
          <w:p w:rsidR="00710E8B" w:rsidRPr="00510F8C" w:rsidRDefault="00710E8B" w:rsidP="00E064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0F8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710E8B" w:rsidRPr="00510F8C" w:rsidRDefault="00710E8B" w:rsidP="00E064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ที่สะดวก</w:t>
            </w:r>
          </w:p>
        </w:tc>
      </w:tr>
      <w:tr w:rsidR="00710E8B" w:rsidRPr="00354098" w:rsidTr="00710E8B">
        <w:trPr>
          <w:trHeight w:val="380"/>
        </w:trPr>
        <w:tc>
          <w:tcPr>
            <w:tcW w:w="2973" w:type="dxa"/>
          </w:tcPr>
          <w:p w:rsidR="00710E8B" w:rsidRPr="00FF1DBD" w:rsidRDefault="00710E8B" w:rsidP="00E064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อัสสัมชัญพาณิชยการ</w:t>
            </w:r>
          </w:p>
        </w:tc>
        <w:tc>
          <w:tcPr>
            <w:tcW w:w="2937" w:type="dxa"/>
            <w:gridSpan w:val="2"/>
          </w:tcPr>
          <w:p w:rsidR="00710E8B" w:rsidRPr="00354098" w:rsidRDefault="00710E8B" w:rsidP="00E064B4">
            <w:pPr>
              <w:pStyle w:val="ListParagraph"/>
              <w:ind w:left="318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</w:tcPr>
          <w:p w:rsidR="00710E8B" w:rsidRPr="00354098" w:rsidRDefault="00710E8B" w:rsidP="00E06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806" w:type="dxa"/>
          </w:tcPr>
          <w:p w:rsidR="00710E8B" w:rsidRPr="00354098" w:rsidRDefault="00710E8B" w:rsidP="00E06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  <w:tr w:rsidR="00091353" w:rsidRPr="00354098" w:rsidTr="00E064B4">
        <w:trPr>
          <w:trHeight w:val="403"/>
        </w:trPr>
        <w:tc>
          <w:tcPr>
            <w:tcW w:w="2973" w:type="dxa"/>
          </w:tcPr>
          <w:p w:rsidR="00091353" w:rsidRPr="009E529B" w:rsidRDefault="00091353" w:rsidP="0009135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52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อัสสัมชัญ</w:t>
            </w:r>
            <w:r w:rsidRPr="009E52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มัธยม</w:t>
            </w:r>
          </w:p>
        </w:tc>
        <w:tc>
          <w:tcPr>
            <w:tcW w:w="2666" w:type="dxa"/>
            <w:tcBorders>
              <w:right w:val="nil"/>
            </w:tcBorders>
          </w:tcPr>
          <w:p w:rsidR="00091353" w:rsidRPr="00354098" w:rsidRDefault="00BF2939" w:rsidP="00E064B4">
            <w:pPr>
              <w:tabs>
                <w:tab w:val="left" w:pos="2742"/>
              </w:tabs>
              <w:ind w:left="-48" w:right="-380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มิส</w:t>
            </w:r>
            <w:r w:rsidRPr="00BF2939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รัชนีกร พวงมาลย์</w:t>
            </w:r>
          </w:p>
        </w:tc>
        <w:tc>
          <w:tcPr>
            <w:tcW w:w="271" w:type="dxa"/>
            <w:tcBorders>
              <w:left w:val="nil"/>
            </w:tcBorders>
          </w:tcPr>
          <w:p w:rsidR="00091353" w:rsidRPr="00354098" w:rsidRDefault="00091353" w:rsidP="00E064B4">
            <w:pPr>
              <w:ind w:left="-1278" w:right="40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217" w:type="dxa"/>
          </w:tcPr>
          <w:p w:rsidR="00091353" w:rsidRPr="00354098" w:rsidRDefault="00BF2939" w:rsidP="00E06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BF2939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ัวหน้างานเทคโนโลยีสารสนเทศ</w:t>
            </w:r>
          </w:p>
        </w:tc>
        <w:tc>
          <w:tcPr>
            <w:tcW w:w="1806" w:type="dxa"/>
          </w:tcPr>
          <w:p w:rsidR="00091353" w:rsidRPr="00354098" w:rsidRDefault="00091353" w:rsidP="00E064B4">
            <w:pPr>
              <w:ind w:left="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710E8B" w:rsidRPr="00692CB0" w:rsidRDefault="00710E8B" w:rsidP="00F4010A">
      <w:pPr>
        <w:rPr>
          <w:rFonts w:ascii="TH SarabunPSK" w:hAnsi="TH SarabunPSK" w:cs="TH SarabunPSK"/>
          <w:b/>
          <w:bCs/>
          <w:color w:val="000000"/>
          <w:spacing w:val="-12"/>
          <w:sz w:val="10"/>
          <w:szCs w:val="10"/>
        </w:rPr>
      </w:pPr>
    </w:p>
    <w:sectPr w:rsidR="00710E8B" w:rsidRPr="00692CB0" w:rsidSect="00C219A1">
      <w:headerReference w:type="default" r:id="rId9"/>
      <w:pgSz w:w="11906" w:h="16838"/>
      <w:pgMar w:top="964" w:right="1134" w:bottom="295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3E" w:rsidRDefault="0069463E" w:rsidP="009E0374">
      <w:r>
        <w:separator/>
      </w:r>
    </w:p>
  </w:endnote>
  <w:endnote w:type="continuationSeparator" w:id="0">
    <w:p w:rsidR="0069463E" w:rsidRDefault="0069463E" w:rsidP="009E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3E" w:rsidRDefault="0069463E" w:rsidP="009E0374">
      <w:r>
        <w:separator/>
      </w:r>
    </w:p>
  </w:footnote>
  <w:footnote w:type="continuationSeparator" w:id="0">
    <w:p w:rsidR="0069463E" w:rsidRDefault="0069463E" w:rsidP="009E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E4" w:rsidRDefault="001468E4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44CA3D40" wp14:editId="1D9C9B97">
          <wp:simplePos x="0" y="0"/>
          <wp:positionH relativeFrom="column">
            <wp:posOffset>-300990</wp:posOffset>
          </wp:positionH>
          <wp:positionV relativeFrom="paragraph">
            <wp:posOffset>-289560</wp:posOffset>
          </wp:positionV>
          <wp:extent cx="485867" cy="48006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867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F59"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9B371" wp14:editId="3B35C9BF">
              <wp:simplePos x="0" y="0"/>
              <wp:positionH relativeFrom="column">
                <wp:posOffset>-392430</wp:posOffset>
              </wp:positionH>
              <wp:positionV relativeFrom="paragraph">
                <wp:posOffset>234950</wp:posOffset>
              </wp:positionV>
              <wp:extent cx="6916420" cy="0"/>
              <wp:effectExtent l="55245" t="53975" r="10160" b="5080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64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000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0.9pt;margin-top:18.5pt;width:544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" strokeweight=".5pt">
              <v:stroke startarrow="oval"/>
              <o:extrusion v:ext="view" backdepth=".75mm" color="black" on="t"/>
            </v:shape>
          </w:pict>
        </mc:Fallback>
      </mc:AlternateContent>
    </w:r>
    <w:r w:rsidR="00C41F59"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97A1B" wp14:editId="4A1E2FDB">
              <wp:simplePos x="0" y="0"/>
              <wp:positionH relativeFrom="column">
                <wp:posOffset>149225</wp:posOffset>
              </wp:positionH>
              <wp:positionV relativeFrom="paragraph">
                <wp:posOffset>-194945</wp:posOffset>
              </wp:positionV>
              <wp:extent cx="5655945" cy="44196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5945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8E4" w:rsidRDefault="001468E4" w:rsidP="001468E4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</w:pPr>
                          <w:r w:rsidRPr="00DA69F1"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>แบบสำรวจความต้องการในการฝึกอบร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4"/>
                              <w:cs/>
                            </w:rPr>
                            <w:t>ของบุคลากรด้านเทคโนโลยีสารสนเทศฯ โรงเรียนในเครือมูลนิธิฯ</w:t>
                          </w:r>
                        </w:p>
                        <w:p w:rsidR="001468E4" w:rsidRDefault="001468E4" w:rsidP="001468E4"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ฝ่ายเทคโนโลยีสารสนเทศและการสื่อสาร มูลนิธิคณะเซนต์คาเบรียลแห่งประเทศไทย</w:t>
                          </w:r>
                        </w:p>
                        <w:p w:rsidR="001468E4" w:rsidRDefault="001468E4" w:rsidP="00146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75pt;margin-top:-15.35pt;width:445.3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" filled="f" stroked="f">
              <v:textbox>
                <w:txbxContent>
                  <w:p w:rsidR="001468E4" w:rsidRDefault="001468E4" w:rsidP="001468E4">
                    <w:pPr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</w:pPr>
                    <w:r w:rsidRPr="00DA69F1">
                      <w:rPr>
                        <w:rFonts w:ascii="TH SarabunPSK" w:hAnsi="TH SarabunPSK" w:cs="TH SarabunPSK"/>
                        <w:b/>
                        <w:bCs/>
                        <w:szCs w:val="24"/>
                        <w:cs/>
                      </w:rPr>
                      <w:t>แบบสำรวจความต้องการในการฝึกอบร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4"/>
                        <w:cs/>
                      </w:rPr>
                      <w:t>ของบุคลากรด้านเทคโนโลยีสารสนเทศฯ โรงเรียนในเครือมูลนิธิฯ</w:t>
                    </w:r>
                  </w:p>
                  <w:p w:rsidR="001468E4" w:rsidRDefault="001468E4" w:rsidP="001468E4"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ฝ่ายเทคโนโลยีสารสนเทศและการสื่อสาร มูลนิธิคณะเซนต์คาเบรียลแห่งประเทศไทย</w:t>
                    </w:r>
                  </w:p>
                  <w:p w:rsidR="001468E4" w:rsidRDefault="001468E4" w:rsidP="001468E4"/>
                </w:txbxContent>
              </v:textbox>
            </v:shape>
          </w:pict>
        </mc:Fallback>
      </mc:AlternateContent>
    </w:r>
  </w:p>
  <w:p w:rsidR="001468E4" w:rsidRDefault="00146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A03"/>
    <w:multiLevelType w:val="hybridMultilevel"/>
    <w:tmpl w:val="ED3254FC"/>
    <w:lvl w:ilvl="0" w:tplc="7BB2D730">
      <w:start w:val="4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1A5107"/>
    <w:multiLevelType w:val="hybridMultilevel"/>
    <w:tmpl w:val="90520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C0A"/>
    <w:multiLevelType w:val="hybridMultilevel"/>
    <w:tmpl w:val="FEB4CB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901A40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i w:val="0"/>
        <w:color w:val="auto"/>
        <w:sz w:val="3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08649A"/>
    <w:multiLevelType w:val="hybridMultilevel"/>
    <w:tmpl w:val="263AD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A3504"/>
    <w:multiLevelType w:val="hybridMultilevel"/>
    <w:tmpl w:val="4C6ACD22"/>
    <w:lvl w:ilvl="0" w:tplc="CA023CEE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>
    <w:nsid w:val="33F90E7B"/>
    <w:multiLevelType w:val="hybridMultilevel"/>
    <w:tmpl w:val="14205084"/>
    <w:lvl w:ilvl="0" w:tplc="CA023CEE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6">
    <w:nsid w:val="3780724F"/>
    <w:multiLevelType w:val="hybridMultilevel"/>
    <w:tmpl w:val="9F447B1A"/>
    <w:lvl w:ilvl="0" w:tplc="12B02C24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77212"/>
    <w:multiLevelType w:val="hybridMultilevel"/>
    <w:tmpl w:val="B85E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0645"/>
    <w:multiLevelType w:val="hybridMultilevel"/>
    <w:tmpl w:val="FE84D1AA"/>
    <w:lvl w:ilvl="0" w:tplc="48B81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A94E37"/>
    <w:multiLevelType w:val="hybridMultilevel"/>
    <w:tmpl w:val="7170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37A2"/>
    <w:multiLevelType w:val="hybridMultilevel"/>
    <w:tmpl w:val="7BDC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F1ED6"/>
    <w:multiLevelType w:val="hybridMultilevel"/>
    <w:tmpl w:val="83A85E8E"/>
    <w:lvl w:ilvl="0" w:tplc="CA023CEE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">
    <w:nsid w:val="58027B31"/>
    <w:multiLevelType w:val="hybridMultilevel"/>
    <w:tmpl w:val="8DAEF2A4"/>
    <w:lvl w:ilvl="0" w:tplc="2D80F8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A761C5F"/>
    <w:multiLevelType w:val="hybridMultilevel"/>
    <w:tmpl w:val="377862DE"/>
    <w:lvl w:ilvl="0" w:tplc="2D80F8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4731A"/>
    <w:multiLevelType w:val="hybridMultilevel"/>
    <w:tmpl w:val="0560B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CC71D4"/>
    <w:multiLevelType w:val="hybridMultilevel"/>
    <w:tmpl w:val="5F40A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D27267"/>
    <w:multiLevelType w:val="hybridMultilevel"/>
    <w:tmpl w:val="E3A0333A"/>
    <w:lvl w:ilvl="0" w:tplc="CA023CEE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7">
    <w:nsid w:val="7A707C45"/>
    <w:multiLevelType w:val="hybridMultilevel"/>
    <w:tmpl w:val="793450D2"/>
    <w:lvl w:ilvl="0" w:tplc="51EE6F12">
      <w:numFmt w:val="bullet"/>
      <w:lvlText w:val="-"/>
      <w:lvlJc w:val="left"/>
      <w:pPr>
        <w:ind w:left="1845" w:hanging="360"/>
      </w:pPr>
      <w:rPr>
        <w:rFonts w:ascii="TH SarabunPSK" w:eastAsia="Times New Roman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7CDA0EE7"/>
    <w:multiLevelType w:val="hybridMultilevel"/>
    <w:tmpl w:val="08FE3164"/>
    <w:lvl w:ilvl="0" w:tplc="43EAC13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>
    <w:nsid w:val="7DB43A41"/>
    <w:multiLevelType w:val="hybridMultilevel"/>
    <w:tmpl w:val="1CF2F8FE"/>
    <w:lvl w:ilvl="0" w:tplc="CA023CEE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8"/>
  </w:num>
  <w:num w:numId="6">
    <w:abstractNumId w:val="14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9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B"/>
    <w:rsid w:val="00000A6E"/>
    <w:rsid w:val="00000DEF"/>
    <w:rsid w:val="00001B3C"/>
    <w:rsid w:val="00002F59"/>
    <w:rsid w:val="000030A7"/>
    <w:rsid w:val="00003A39"/>
    <w:rsid w:val="00007988"/>
    <w:rsid w:val="00007E3B"/>
    <w:rsid w:val="00010A73"/>
    <w:rsid w:val="000110EC"/>
    <w:rsid w:val="00011BB8"/>
    <w:rsid w:val="00011C74"/>
    <w:rsid w:val="00014122"/>
    <w:rsid w:val="000151F1"/>
    <w:rsid w:val="000158DD"/>
    <w:rsid w:val="00015C24"/>
    <w:rsid w:val="00016EBD"/>
    <w:rsid w:val="00016F8C"/>
    <w:rsid w:val="000174F1"/>
    <w:rsid w:val="00017803"/>
    <w:rsid w:val="00020027"/>
    <w:rsid w:val="00020032"/>
    <w:rsid w:val="000218B1"/>
    <w:rsid w:val="0002245C"/>
    <w:rsid w:val="00022A8C"/>
    <w:rsid w:val="000231AC"/>
    <w:rsid w:val="00024772"/>
    <w:rsid w:val="000249B2"/>
    <w:rsid w:val="00024FBA"/>
    <w:rsid w:val="00025AC4"/>
    <w:rsid w:val="00027229"/>
    <w:rsid w:val="00027526"/>
    <w:rsid w:val="00030F44"/>
    <w:rsid w:val="00030F5B"/>
    <w:rsid w:val="00031467"/>
    <w:rsid w:val="00031982"/>
    <w:rsid w:val="000326BE"/>
    <w:rsid w:val="00032DEE"/>
    <w:rsid w:val="0003338C"/>
    <w:rsid w:val="000334C5"/>
    <w:rsid w:val="00033D06"/>
    <w:rsid w:val="00036B31"/>
    <w:rsid w:val="00036BC8"/>
    <w:rsid w:val="00037D46"/>
    <w:rsid w:val="0004106F"/>
    <w:rsid w:val="0004245B"/>
    <w:rsid w:val="00042DC9"/>
    <w:rsid w:val="00043600"/>
    <w:rsid w:val="000441EB"/>
    <w:rsid w:val="000462AD"/>
    <w:rsid w:val="000463D8"/>
    <w:rsid w:val="00054135"/>
    <w:rsid w:val="00054A8F"/>
    <w:rsid w:val="00054F0E"/>
    <w:rsid w:val="00055A57"/>
    <w:rsid w:val="00057B0A"/>
    <w:rsid w:val="00057B6A"/>
    <w:rsid w:val="00057DE4"/>
    <w:rsid w:val="00057F40"/>
    <w:rsid w:val="00061868"/>
    <w:rsid w:val="00061C55"/>
    <w:rsid w:val="000622D4"/>
    <w:rsid w:val="00062F89"/>
    <w:rsid w:val="000646BA"/>
    <w:rsid w:val="00065BDA"/>
    <w:rsid w:val="00065E34"/>
    <w:rsid w:val="00066812"/>
    <w:rsid w:val="00070707"/>
    <w:rsid w:val="000712FF"/>
    <w:rsid w:val="00071745"/>
    <w:rsid w:val="00072929"/>
    <w:rsid w:val="000743E7"/>
    <w:rsid w:val="00074638"/>
    <w:rsid w:val="00074765"/>
    <w:rsid w:val="0007545C"/>
    <w:rsid w:val="00076406"/>
    <w:rsid w:val="00076AF1"/>
    <w:rsid w:val="00077412"/>
    <w:rsid w:val="000776CE"/>
    <w:rsid w:val="00080782"/>
    <w:rsid w:val="00081BED"/>
    <w:rsid w:val="00082CC8"/>
    <w:rsid w:val="00083E86"/>
    <w:rsid w:val="00084F07"/>
    <w:rsid w:val="000859A4"/>
    <w:rsid w:val="000908AD"/>
    <w:rsid w:val="00091353"/>
    <w:rsid w:val="00091490"/>
    <w:rsid w:val="0009169C"/>
    <w:rsid w:val="000927A9"/>
    <w:rsid w:val="0009329E"/>
    <w:rsid w:val="00095DEE"/>
    <w:rsid w:val="000973CC"/>
    <w:rsid w:val="0009747C"/>
    <w:rsid w:val="00097A08"/>
    <w:rsid w:val="00097C25"/>
    <w:rsid w:val="000A0BBE"/>
    <w:rsid w:val="000A0FC7"/>
    <w:rsid w:val="000A15D2"/>
    <w:rsid w:val="000A265D"/>
    <w:rsid w:val="000A3A34"/>
    <w:rsid w:val="000A4252"/>
    <w:rsid w:val="000A454F"/>
    <w:rsid w:val="000A5192"/>
    <w:rsid w:val="000A5F8C"/>
    <w:rsid w:val="000A6F13"/>
    <w:rsid w:val="000A7879"/>
    <w:rsid w:val="000A7A83"/>
    <w:rsid w:val="000B15F6"/>
    <w:rsid w:val="000B1F64"/>
    <w:rsid w:val="000B22CF"/>
    <w:rsid w:val="000B329A"/>
    <w:rsid w:val="000B4A6D"/>
    <w:rsid w:val="000B6EF7"/>
    <w:rsid w:val="000B7464"/>
    <w:rsid w:val="000B7982"/>
    <w:rsid w:val="000B7AB1"/>
    <w:rsid w:val="000C0773"/>
    <w:rsid w:val="000C0C55"/>
    <w:rsid w:val="000C15F4"/>
    <w:rsid w:val="000C1D2D"/>
    <w:rsid w:val="000C267F"/>
    <w:rsid w:val="000C276B"/>
    <w:rsid w:val="000C2C1D"/>
    <w:rsid w:val="000C2ECD"/>
    <w:rsid w:val="000C4332"/>
    <w:rsid w:val="000C45BE"/>
    <w:rsid w:val="000C564A"/>
    <w:rsid w:val="000C5F66"/>
    <w:rsid w:val="000C5F7E"/>
    <w:rsid w:val="000C6F52"/>
    <w:rsid w:val="000C7216"/>
    <w:rsid w:val="000C74B0"/>
    <w:rsid w:val="000C7F8D"/>
    <w:rsid w:val="000D0AB1"/>
    <w:rsid w:val="000D1D4A"/>
    <w:rsid w:val="000D349D"/>
    <w:rsid w:val="000D3E55"/>
    <w:rsid w:val="000D57BB"/>
    <w:rsid w:val="000D6D14"/>
    <w:rsid w:val="000E2FDF"/>
    <w:rsid w:val="000E3331"/>
    <w:rsid w:val="000E35B9"/>
    <w:rsid w:val="000E3D26"/>
    <w:rsid w:val="000E428E"/>
    <w:rsid w:val="000E5135"/>
    <w:rsid w:val="000E5342"/>
    <w:rsid w:val="000E5444"/>
    <w:rsid w:val="000E6429"/>
    <w:rsid w:val="000E730F"/>
    <w:rsid w:val="000E7C46"/>
    <w:rsid w:val="000F0371"/>
    <w:rsid w:val="000F100B"/>
    <w:rsid w:val="000F16BB"/>
    <w:rsid w:val="000F2553"/>
    <w:rsid w:val="000F2DFC"/>
    <w:rsid w:val="000F350C"/>
    <w:rsid w:val="000F375C"/>
    <w:rsid w:val="000F419D"/>
    <w:rsid w:val="000F5283"/>
    <w:rsid w:val="000F5B4A"/>
    <w:rsid w:val="000F6410"/>
    <w:rsid w:val="000F67F0"/>
    <w:rsid w:val="00100954"/>
    <w:rsid w:val="00100DFF"/>
    <w:rsid w:val="0010178B"/>
    <w:rsid w:val="00101AB5"/>
    <w:rsid w:val="00101F8A"/>
    <w:rsid w:val="0010391B"/>
    <w:rsid w:val="00104B12"/>
    <w:rsid w:val="00106054"/>
    <w:rsid w:val="00107257"/>
    <w:rsid w:val="001109B4"/>
    <w:rsid w:val="001116FA"/>
    <w:rsid w:val="00111D5E"/>
    <w:rsid w:val="00112E50"/>
    <w:rsid w:val="00113F13"/>
    <w:rsid w:val="00113FCE"/>
    <w:rsid w:val="00114327"/>
    <w:rsid w:val="001165C6"/>
    <w:rsid w:val="00116A9E"/>
    <w:rsid w:val="0011738E"/>
    <w:rsid w:val="00117CDC"/>
    <w:rsid w:val="0012077B"/>
    <w:rsid w:val="00120E48"/>
    <w:rsid w:val="00121988"/>
    <w:rsid w:val="00122621"/>
    <w:rsid w:val="00123862"/>
    <w:rsid w:val="00123C17"/>
    <w:rsid w:val="00125EF3"/>
    <w:rsid w:val="0012665C"/>
    <w:rsid w:val="001273F3"/>
    <w:rsid w:val="00130440"/>
    <w:rsid w:val="00130FDD"/>
    <w:rsid w:val="001311F9"/>
    <w:rsid w:val="0013164A"/>
    <w:rsid w:val="001318BF"/>
    <w:rsid w:val="0013217A"/>
    <w:rsid w:val="0013299C"/>
    <w:rsid w:val="0013344B"/>
    <w:rsid w:val="0013373D"/>
    <w:rsid w:val="0013446E"/>
    <w:rsid w:val="00134785"/>
    <w:rsid w:val="0013653B"/>
    <w:rsid w:val="00137C3E"/>
    <w:rsid w:val="0014069B"/>
    <w:rsid w:val="00141993"/>
    <w:rsid w:val="00141A35"/>
    <w:rsid w:val="00142846"/>
    <w:rsid w:val="00145261"/>
    <w:rsid w:val="00145721"/>
    <w:rsid w:val="001457D8"/>
    <w:rsid w:val="00145EDA"/>
    <w:rsid w:val="00146893"/>
    <w:rsid w:val="001468E4"/>
    <w:rsid w:val="00147598"/>
    <w:rsid w:val="0014795D"/>
    <w:rsid w:val="00150AE4"/>
    <w:rsid w:val="00150FD5"/>
    <w:rsid w:val="00151C7F"/>
    <w:rsid w:val="00152BC7"/>
    <w:rsid w:val="001530B4"/>
    <w:rsid w:val="00153461"/>
    <w:rsid w:val="001535B9"/>
    <w:rsid w:val="00154237"/>
    <w:rsid w:val="001542F4"/>
    <w:rsid w:val="001604F2"/>
    <w:rsid w:val="00161C68"/>
    <w:rsid w:val="00162A3E"/>
    <w:rsid w:val="00162CA8"/>
    <w:rsid w:val="001652F5"/>
    <w:rsid w:val="00165A12"/>
    <w:rsid w:val="00167AE2"/>
    <w:rsid w:val="00171675"/>
    <w:rsid w:val="00171692"/>
    <w:rsid w:val="00175C8D"/>
    <w:rsid w:val="001771F7"/>
    <w:rsid w:val="00177CC3"/>
    <w:rsid w:val="001808E9"/>
    <w:rsid w:val="001816BC"/>
    <w:rsid w:val="0018190F"/>
    <w:rsid w:val="00182803"/>
    <w:rsid w:val="0018284D"/>
    <w:rsid w:val="00182BC7"/>
    <w:rsid w:val="0018497B"/>
    <w:rsid w:val="00184B95"/>
    <w:rsid w:val="0018592B"/>
    <w:rsid w:val="00187039"/>
    <w:rsid w:val="00191054"/>
    <w:rsid w:val="0019166B"/>
    <w:rsid w:val="00194A41"/>
    <w:rsid w:val="00195C04"/>
    <w:rsid w:val="001973FF"/>
    <w:rsid w:val="001A03C3"/>
    <w:rsid w:val="001A0834"/>
    <w:rsid w:val="001A0CF9"/>
    <w:rsid w:val="001A1315"/>
    <w:rsid w:val="001A2B2B"/>
    <w:rsid w:val="001A423A"/>
    <w:rsid w:val="001A4D26"/>
    <w:rsid w:val="001A52E7"/>
    <w:rsid w:val="001A612A"/>
    <w:rsid w:val="001A69B5"/>
    <w:rsid w:val="001A6A0D"/>
    <w:rsid w:val="001B1AAE"/>
    <w:rsid w:val="001B1C78"/>
    <w:rsid w:val="001B25BA"/>
    <w:rsid w:val="001B5E64"/>
    <w:rsid w:val="001C1251"/>
    <w:rsid w:val="001C277E"/>
    <w:rsid w:val="001C2BCE"/>
    <w:rsid w:val="001C3412"/>
    <w:rsid w:val="001C376B"/>
    <w:rsid w:val="001C3DB6"/>
    <w:rsid w:val="001C5BF9"/>
    <w:rsid w:val="001C67D8"/>
    <w:rsid w:val="001C6A66"/>
    <w:rsid w:val="001C717A"/>
    <w:rsid w:val="001C7E44"/>
    <w:rsid w:val="001C7EF2"/>
    <w:rsid w:val="001D414B"/>
    <w:rsid w:val="001D4A2C"/>
    <w:rsid w:val="001D5252"/>
    <w:rsid w:val="001D5A9E"/>
    <w:rsid w:val="001D67AA"/>
    <w:rsid w:val="001D7DD6"/>
    <w:rsid w:val="001D7EC8"/>
    <w:rsid w:val="001E0177"/>
    <w:rsid w:val="001E10E4"/>
    <w:rsid w:val="001E18A7"/>
    <w:rsid w:val="001E1FAF"/>
    <w:rsid w:val="001E2711"/>
    <w:rsid w:val="001E3BC2"/>
    <w:rsid w:val="001E3CB1"/>
    <w:rsid w:val="001E3CC2"/>
    <w:rsid w:val="001E471A"/>
    <w:rsid w:val="001E4C7E"/>
    <w:rsid w:val="001E5C13"/>
    <w:rsid w:val="001E646E"/>
    <w:rsid w:val="001E6DF5"/>
    <w:rsid w:val="001E6E58"/>
    <w:rsid w:val="001E6EA1"/>
    <w:rsid w:val="001E784C"/>
    <w:rsid w:val="001E7944"/>
    <w:rsid w:val="001F0EBA"/>
    <w:rsid w:val="001F0FDD"/>
    <w:rsid w:val="001F32A8"/>
    <w:rsid w:val="001F3908"/>
    <w:rsid w:val="001F7BCC"/>
    <w:rsid w:val="00201B55"/>
    <w:rsid w:val="00204107"/>
    <w:rsid w:val="002043A7"/>
    <w:rsid w:val="00204BCD"/>
    <w:rsid w:val="00204BFA"/>
    <w:rsid w:val="002056D8"/>
    <w:rsid w:val="00206049"/>
    <w:rsid w:val="00206763"/>
    <w:rsid w:val="00206FA7"/>
    <w:rsid w:val="00210B9E"/>
    <w:rsid w:val="002141AB"/>
    <w:rsid w:val="00214655"/>
    <w:rsid w:val="00214BA5"/>
    <w:rsid w:val="002162BD"/>
    <w:rsid w:val="00217DF4"/>
    <w:rsid w:val="002214CC"/>
    <w:rsid w:val="00221842"/>
    <w:rsid w:val="00222373"/>
    <w:rsid w:val="0022241C"/>
    <w:rsid w:val="002235E0"/>
    <w:rsid w:val="00223FD4"/>
    <w:rsid w:val="002278B4"/>
    <w:rsid w:val="002301A1"/>
    <w:rsid w:val="00230270"/>
    <w:rsid w:val="00230523"/>
    <w:rsid w:val="00231DB4"/>
    <w:rsid w:val="00232158"/>
    <w:rsid w:val="00233554"/>
    <w:rsid w:val="00233E49"/>
    <w:rsid w:val="00234441"/>
    <w:rsid w:val="00234F45"/>
    <w:rsid w:val="002372F0"/>
    <w:rsid w:val="002379B3"/>
    <w:rsid w:val="0024274D"/>
    <w:rsid w:val="00242E24"/>
    <w:rsid w:val="00246728"/>
    <w:rsid w:val="00246A38"/>
    <w:rsid w:val="00251F88"/>
    <w:rsid w:val="002528E4"/>
    <w:rsid w:val="00253412"/>
    <w:rsid w:val="00253EF4"/>
    <w:rsid w:val="002553BA"/>
    <w:rsid w:val="002578D4"/>
    <w:rsid w:val="00263397"/>
    <w:rsid w:val="00263A7C"/>
    <w:rsid w:val="00263DD3"/>
    <w:rsid w:val="002649B2"/>
    <w:rsid w:val="00265148"/>
    <w:rsid w:val="00266C04"/>
    <w:rsid w:val="002704FF"/>
    <w:rsid w:val="00270653"/>
    <w:rsid w:val="00273991"/>
    <w:rsid w:val="002750AB"/>
    <w:rsid w:val="00275342"/>
    <w:rsid w:val="0027688C"/>
    <w:rsid w:val="00276915"/>
    <w:rsid w:val="00276C57"/>
    <w:rsid w:val="00277FFC"/>
    <w:rsid w:val="00282718"/>
    <w:rsid w:val="00282A15"/>
    <w:rsid w:val="00283666"/>
    <w:rsid w:val="00284B86"/>
    <w:rsid w:val="00284D22"/>
    <w:rsid w:val="00285CCC"/>
    <w:rsid w:val="00285D03"/>
    <w:rsid w:val="002860D7"/>
    <w:rsid w:val="00290B37"/>
    <w:rsid w:val="00291B97"/>
    <w:rsid w:val="00293AF1"/>
    <w:rsid w:val="002943A2"/>
    <w:rsid w:val="002A0225"/>
    <w:rsid w:val="002A02FA"/>
    <w:rsid w:val="002A2274"/>
    <w:rsid w:val="002A2397"/>
    <w:rsid w:val="002A6193"/>
    <w:rsid w:val="002A672F"/>
    <w:rsid w:val="002A69FA"/>
    <w:rsid w:val="002A79D9"/>
    <w:rsid w:val="002B0100"/>
    <w:rsid w:val="002B1AC6"/>
    <w:rsid w:val="002B272E"/>
    <w:rsid w:val="002B2A07"/>
    <w:rsid w:val="002B2C4C"/>
    <w:rsid w:val="002B540D"/>
    <w:rsid w:val="002B56A3"/>
    <w:rsid w:val="002B67CA"/>
    <w:rsid w:val="002B6F9B"/>
    <w:rsid w:val="002C1BFE"/>
    <w:rsid w:val="002C2EA5"/>
    <w:rsid w:val="002C3459"/>
    <w:rsid w:val="002C4DEF"/>
    <w:rsid w:val="002C57CA"/>
    <w:rsid w:val="002C58A8"/>
    <w:rsid w:val="002C77E7"/>
    <w:rsid w:val="002D046C"/>
    <w:rsid w:val="002D0CD9"/>
    <w:rsid w:val="002D177F"/>
    <w:rsid w:val="002D1A56"/>
    <w:rsid w:val="002D349E"/>
    <w:rsid w:val="002D4613"/>
    <w:rsid w:val="002D4CEC"/>
    <w:rsid w:val="002D4E96"/>
    <w:rsid w:val="002D6E31"/>
    <w:rsid w:val="002D7168"/>
    <w:rsid w:val="002E025D"/>
    <w:rsid w:val="002E1DB1"/>
    <w:rsid w:val="002E27D6"/>
    <w:rsid w:val="002E27E5"/>
    <w:rsid w:val="002E2FCA"/>
    <w:rsid w:val="002E342B"/>
    <w:rsid w:val="002E5530"/>
    <w:rsid w:val="002E56E7"/>
    <w:rsid w:val="002F1870"/>
    <w:rsid w:val="002F4633"/>
    <w:rsid w:val="002F4731"/>
    <w:rsid w:val="002F54E3"/>
    <w:rsid w:val="0030044A"/>
    <w:rsid w:val="00300717"/>
    <w:rsid w:val="00301D6F"/>
    <w:rsid w:val="00302054"/>
    <w:rsid w:val="0030248C"/>
    <w:rsid w:val="00303714"/>
    <w:rsid w:val="00303AC0"/>
    <w:rsid w:val="00304266"/>
    <w:rsid w:val="00305CD0"/>
    <w:rsid w:val="00306696"/>
    <w:rsid w:val="003074E2"/>
    <w:rsid w:val="00307556"/>
    <w:rsid w:val="0031057A"/>
    <w:rsid w:val="0031235C"/>
    <w:rsid w:val="0031303C"/>
    <w:rsid w:val="00314180"/>
    <w:rsid w:val="0031494E"/>
    <w:rsid w:val="0031661B"/>
    <w:rsid w:val="0032022F"/>
    <w:rsid w:val="00320D0E"/>
    <w:rsid w:val="00324AFC"/>
    <w:rsid w:val="00325C89"/>
    <w:rsid w:val="003261F1"/>
    <w:rsid w:val="00326A80"/>
    <w:rsid w:val="00327213"/>
    <w:rsid w:val="00330D44"/>
    <w:rsid w:val="0033156B"/>
    <w:rsid w:val="003323F9"/>
    <w:rsid w:val="00332B52"/>
    <w:rsid w:val="00333569"/>
    <w:rsid w:val="00336333"/>
    <w:rsid w:val="003366DE"/>
    <w:rsid w:val="00337EED"/>
    <w:rsid w:val="003409D9"/>
    <w:rsid w:val="00341F61"/>
    <w:rsid w:val="0034204A"/>
    <w:rsid w:val="00346EC8"/>
    <w:rsid w:val="00347999"/>
    <w:rsid w:val="00351C67"/>
    <w:rsid w:val="003521AE"/>
    <w:rsid w:val="00352A5D"/>
    <w:rsid w:val="00353FE3"/>
    <w:rsid w:val="00354098"/>
    <w:rsid w:val="003552E8"/>
    <w:rsid w:val="00355524"/>
    <w:rsid w:val="00355ADE"/>
    <w:rsid w:val="0035615B"/>
    <w:rsid w:val="00357A6E"/>
    <w:rsid w:val="00357AED"/>
    <w:rsid w:val="00360CAA"/>
    <w:rsid w:val="00360FAE"/>
    <w:rsid w:val="00361783"/>
    <w:rsid w:val="003618FE"/>
    <w:rsid w:val="003620AE"/>
    <w:rsid w:val="00362FD3"/>
    <w:rsid w:val="003639AA"/>
    <w:rsid w:val="00363B71"/>
    <w:rsid w:val="00363E70"/>
    <w:rsid w:val="0036485E"/>
    <w:rsid w:val="0036697C"/>
    <w:rsid w:val="003674E9"/>
    <w:rsid w:val="00367DBA"/>
    <w:rsid w:val="0037016A"/>
    <w:rsid w:val="00372B35"/>
    <w:rsid w:val="00372BCD"/>
    <w:rsid w:val="00373283"/>
    <w:rsid w:val="003735EE"/>
    <w:rsid w:val="00375D64"/>
    <w:rsid w:val="00375E25"/>
    <w:rsid w:val="00376376"/>
    <w:rsid w:val="00376523"/>
    <w:rsid w:val="003800AC"/>
    <w:rsid w:val="00380F2E"/>
    <w:rsid w:val="00381B52"/>
    <w:rsid w:val="003822A9"/>
    <w:rsid w:val="00382819"/>
    <w:rsid w:val="00382BC2"/>
    <w:rsid w:val="00382DA5"/>
    <w:rsid w:val="003831BF"/>
    <w:rsid w:val="00385829"/>
    <w:rsid w:val="00385F06"/>
    <w:rsid w:val="00387522"/>
    <w:rsid w:val="003876FB"/>
    <w:rsid w:val="00391B9A"/>
    <w:rsid w:val="00392192"/>
    <w:rsid w:val="00392B99"/>
    <w:rsid w:val="00392F80"/>
    <w:rsid w:val="003933F3"/>
    <w:rsid w:val="003951F7"/>
    <w:rsid w:val="0039533F"/>
    <w:rsid w:val="00396EF5"/>
    <w:rsid w:val="003A1F3E"/>
    <w:rsid w:val="003A2866"/>
    <w:rsid w:val="003A2DD7"/>
    <w:rsid w:val="003A32CB"/>
    <w:rsid w:val="003A3C6F"/>
    <w:rsid w:val="003A51CF"/>
    <w:rsid w:val="003A528A"/>
    <w:rsid w:val="003A56DF"/>
    <w:rsid w:val="003A5BFE"/>
    <w:rsid w:val="003A70D4"/>
    <w:rsid w:val="003A739C"/>
    <w:rsid w:val="003A79A6"/>
    <w:rsid w:val="003A7D07"/>
    <w:rsid w:val="003B0FC2"/>
    <w:rsid w:val="003B172F"/>
    <w:rsid w:val="003B1BF3"/>
    <w:rsid w:val="003B27D8"/>
    <w:rsid w:val="003B290E"/>
    <w:rsid w:val="003B65A3"/>
    <w:rsid w:val="003B6813"/>
    <w:rsid w:val="003B712D"/>
    <w:rsid w:val="003C04F4"/>
    <w:rsid w:val="003C1788"/>
    <w:rsid w:val="003C2B06"/>
    <w:rsid w:val="003C4383"/>
    <w:rsid w:val="003C4F35"/>
    <w:rsid w:val="003C5BB4"/>
    <w:rsid w:val="003C6078"/>
    <w:rsid w:val="003C6A9B"/>
    <w:rsid w:val="003D124E"/>
    <w:rsid w:val="003D19DA"/>
    <w:rsid w:val="003D1FE0"/>
    <w:rsid w:val="003D29E9"/>
    <w:rsid w:val="003D337D"/>
    <w:rsid w:val="003D3609"/>
    <w:rsid w:val="003D3ABB"/>
    <w:rsid w:val="003D3B17"/>
    <w:rsid w:val="003D5300"/>
    <w:rsid w:val="003D5E14"/>
    <w:rsid w:val="003D63DB"/>
    <w:rsid w:val="003D7133"/>
    <w:rsid w:val="003D71BD"/>
    <w:rsid w:val="003D76BE"/>
    <w:rsid w:val="003E1AA0"/>
    <w:rsid w:val="003E30B7"/>
    <w:rsid w:val="003E5DAD"/>
    <w:rsid w:val="003E5E1B"/>
    <w:rsid w:val="003E7284"/>
    <w:rsid w:val="003E75C1"/>
    <w:rsid w:val="003E783A"/>
    <w:rsid w:val="003E7F61"/>
    <w:rsid w:val="003E7F9A"/>
    <w:rsid w:val="003F0481"/>
    <w:rsid w:val="003F0881"/>
    <w:rsid w:val="003F09B4"/>
    <w:rsid w:val="003F179B"/>
    <w:rsid w:val="003F2147"/>
    <w:rsid w:val="003F574C"/>
    <w:rsid w:val="003F5D86"/>
    <w:rsid w:val="003F5DFB"/>
    <w:rsid w:val="003F5FFB"/>
    <w:rsid w:val="003F6930"/>
    <w:rsid w:val="003F6F65"/>
    <w:rsid w:val="003F7EDD"/>
    <w:rsid w:val="00401B9F"/>
    <w:rsid w:val="00402368"/>
    <w:rsid w:val="0040375C"/>
    <w:rsid w:val="00403AA9"/>
    <w:rsid w:val="00404000"/>
    <w:rsid w:val="00404337"/>
    <w:rsid w:val="00404BEC"/>
    <w:rsid w:val="004054BF"/>
    <w:rsid w:val="004055D3"/>
    <w:rsid w:val="00405B0D"/>
    <w:rsid w:val="0040600A"/>
    <w:rsid w:val="0040629F"/>
    <w:rsid w:val="00407617"/>
    <w:rsid w:val="00410CEE"/>
    <w:rsid w:val="00411A25"/>
    <w:rsid w:val="004125C7"/>
    <w:rsid w:val="0041273B"/>
    <w:rsid w:val="004128FA"/>
    <w:rsid w:val="004137F4"/>
    <w:rsid w:val="004138E7"/>
    <w:rsid w:val="004139B6"/>
    <w:rsid w:val="004145EA"/>
    <w:rsid w:val="00414BFC"/>
    <w:rsid w:val="00415457"/>
    <w:rsid w:val="00415D17"/>
    <w:rsid w:val="00415D1A"/>
    <w:rsid w:val="0041749A"/>
    <w:rsid w:val="00417E3B"/>
    <w:rsid w:val="004214CC"/>
    <w:rsid w:val="00422961"/>
    <w:rsid w:val="004232A6"/>
    <w:rsid w:val="00423443"/>
    <w:rsid w:val="00424895"/>
    <w:rsid w:val="00424A10"/>
    <w:rsid w:val="004255D5"/>
    <w:rsid w:val="0042696A"/>
    <w:rsid w:val="00427313"/>
    <w:rsid w:val="004329E2"/>
    <w:rsid w:val="004330CB"/>
    <w:rsid w:val="00434AF1"/>
    <w:rsid w:val="00435728"/>
    <w:rsid w:val="00435958"/>
    <w:rsid w:val="00436A9B"/>
    <w:rsid w:val="00440D84"/>
    <w:rsid w:val="004415AA"/>
    <w:rsid w:val="00441AC0"/>
    <w:rsid w:val="00441DA8"/>
    <w:rsid w:val="004420A7"/>
    <w:rsid w:val="00442306"/>
    <w:rsid w:val="0044301C"/>
    <w:rsid w:val="00444134"/>
    <w:rsid w:val="00444479"/>
    <w:rsid w:val="00444652"/>
    <w:rsid w:val="004447DE"/>
    <w:rsid w:val="00445DB1"/>
    <w:rsid w:val="00446F12"/>
    <w:rsid w:val="004502AF"/>
    <w:rsid w:val="00450811"/>
    <w:rsid w:val="0045185C"/>
    <w:rsid w:val="004533B3"/>
    <w:rsid w:val="00454D50"/>
    <w:rsid w:val="004564C1"/>
    <w:rsid w:val="0045728F"/>
    <w:rsid w:val="004579F4"/>
    <w:rsid w:val="00460366"/>
    <w:rsid w:val="00461A3E"/>
    <w:rsid w:val="00461AA3"/>
    <w:rsid w:val="00462FA9"/>
    <w:rsid w:val="00464D4F"/>
    <w:rsid w:val="00465254"/>
    <w:rsid w:val="00465533"/>
    <w:rsid w:val="00466030"/>
    <w:rsid w:val="00466848"/>
    <w:rsid w:val="00467CA5"/>
    <w:rsid w:val="004707F7"/>
    <w:rsid w:val="00471FCB"/>
    <w:rsid w:val="00472054"/>
    <w:rsid w:val="00472908"/>
    <w:rsid w:val="004750F0"/>
    <w:rsid w:val="00475962"/>
    <w:rsid w:val="00476B09"/>
    <w:rsid w:val="00477476"/>
    <w:rsid w:val="00477A5A"/>
    <w:rsid w:val="00477AD3"/>
    <w:rsid w:val="004813FC"/>
    <w:rsid w:val="0048142C"/>
    <w:rsid w:val="0048268E"/>
    <w:rsid w:val="00482AEB"/>
    <w:rsid w:val="00483657"/>
    <w:rsid w:val="00483907"/>
    <w:rsid w:val="00484B78"/>
    <w:rsid w:val="00486EDC"/>
    <w:rsid w:val="004875A6"/>
    <w:rsid w:val="0049131D"/>
    <w:rsid w:val="004917BF"/>
    <w:rsid w:val="004919C4"/>
    <w:rsid w:val="00491C00"/>
    <w:rsid w:val="00493472"/>
    <w:rsid w:val="00493CF1"/>
    <w:rsid w:val="0049512C"/>
    <w:rsid w:val="00496632"/>
    <w:rsid w:val="004A040F"/>
    <w:rsid w:val="004A0B4D"/>
    <w:rsid w:val="004A0C29"/>
    <w:rsid w:val="004A28D5"/>
    <w:rsid w:val="004A2C07"/>
    <w:rsid w:val="004A2C0E"/>
    <w:rsid w:val="004A3182"/>
    <w:rsid w:val="004A3FF3"/>
    <w:rsid w:val="004A44C9"/>
    <w:rsid w:val="004A47D3"/>
    <w:rsid w:val="004A4F15"/>
    <w:rsid w:val="004A5DC1"/>
    <w:rsid w:val="004A667D"/>
    <w:rsid w:val="004A6D57"/>
    <w:rsid w:val="004B03AD"/>
    <w:rsid w:val="004B03ED"/>
    <w:rsid w:val="004B1B14"/>
    <w:rsid w:val="004B2599"/>
    <w:rsid w:val="004B270C"/>
    <w:rsid w:val="004B424C"/>
    <w:rsid w:val="004B49C4"/>
    <w:rsid w:val="004B69E2"/>
    <w:rsid w:val="004C04A8"/>
    <w:rsid w:val="004C06AD"/>
    <w:rsid w:val="004C0804"/>
    <w:rsid w:val="004C0CAD"/>
    <w:rsid w:val="004C1E4D"/>
    <w:rsid w:val="004C202F"/>
    <w:rsid w:val="004C2410"/>
    <w:rsid w:val="004C3C08"/>
    <w:rsid w:val="004C4F20"/>
    <w:rsid w:val="004C54E7"/>
    <w:rsid w:val="004C5EDE"/>
    <w:rsid w:val="004C630C"/>
    <w:rsid w:val="004C6748"/>
    <w:rsid w:val="004C70EF"/>
    <w:rsid w:val="004C78CE"/>
    <w:rsid w:val="004D0A90"/>
    <w:rsid w:val="004D164D"/>
    <w:rsid w:val="004D3DBD"/>
    <w:rsid w:val="004D3FF3"/>
    <w:rsid w:val="004D4622"/>
    <w:rsid w:val="004E0664"/>
    <w:rsid w:val="004E0925"/>
    <w:rsid w:val="004E1078"/>
    <w:rsid w:val="004E1FF5"/>
    <w:rsid w:val="004E2BF5"/>
    <w:rsid w:val="004E2D28"/>
    <w:rsid w:val="004E370F"/>
    <w:rsid w:val="004E3EDA"/>
    <w:rsid w:val="004E4614"/>
    <w:rsid w:val="004E6945"/>
    <w:rsid w:val="004E6C7A"/>
    <w:rsid w:val="004E7146"/>
    <w:rsid w:val="004F01FB"/>
    <w:rsid w:val="004F04A2"/>
    <w:rsid w:val="004F1253"/>
    <w:rsid w:val="004F1B1A"/>
    <w:rsid w:val="004F2EBE"/>
    <w:rsid w:val="004F32AC"/>
    <w:rsid w:val="004F3CC7"/>
    <w:rsid w:val="004F52A6"/>
    <w:rsid w:val="004F604A"/>
    <w:rsid w:val="004F60C4"/>
    <w:rsid w:val="004F676F"/>
    <w:rsid w:val="004F7664"/>
    <w:rsid w:val="00500F40"/>
    <w:rsid w:val="005018B0"/>
    <w:rsid w:val="00501A09"/>
    <w:rsid w:val="00501EBD"/>
    <w:rsid w:val="00503BBF"/>
    <w:rsid w:val="0050496F"/>
    <w:rsid w:val="005053CD"/>
    <w:rsid w:val="00506325"/>
    <w:rsid w:val="00510F8C"/>
    <w:rsid w:val="00510FBD"/>
    <w:rsid w:val="0051114D"/>
    <w:rsid w:val="00511B96"/>
    <w:rsid w:val="00513D5F"/>
    <w:rsid w:val="00515172"/>
    <w:rsid w:val="005164B3"/>
    <w:rsid w:val="00517280"/>
    <w:rsid w:val="005174E8"/>
    <w:rsid w:val="005206FC"/>
    <w:rsid w:val="005208B9"/>
    <w:rsid w:val="005219F0"/>
    <w:rsid w:val="00521BFA"/>
    <w:rsid w:val="00522107"/>
    <w:rsid w:val="005230A5"/>
    <w:rsid w:val="00523EBB"/>
    <w:rsid w:val="0052649B"/>
    <w:rsid w:val="00526F79"/>
    <w:rsid w:val="0052735C"/>
    <w:rsid w:val="0052790F"/>
    <w:rsid w:val="00531031"/>
    <w:rsid w:val="0053140D"/>
    <w:rsid w:val="005314CE"/>
    <w:rsid w:val="00532848"/>
    <w:rsid w:val="0053571E"/>
    <w:rsid w:val="005365E4"/>
    <w:rsid w:val="00536BBE"/>
    <w:rsid w:val="00537C20"/>
    <w:rsid w:val="005434AE"/>
    <w:rsid w:val="00544391"/>
    <w:rsid w:val="00545DEC"/>
    <w:rsid w:val="00546668"/>
    <w:rsid w:val="00547C8A"/>
    <w:rsid w:val="00550A12"/>
    <w:rsid w:val="00550F99"/>
    <w:rsid w:val="0055226E"/>
    <w:rsid w:val="005573C7"/>
    <w:rsid w:val="00560EF6"/>
    <w:rsid w:val="00561AF9"/>
    <w:rsid w:val="00562566"/>
    <w:rsid w:val="00562FAC"/>
    <w:rsid w:val="00563E40"/>
    <w:rsid w:val="00564713"/>
    <w:rsid w:val="00565468"/>
    <w:rsid w:val="00566842"/>
    <w:rsid w:val="00566F9C"/>
    <w:rsid w:val="00567B05"/>
    <w:rsid w:val="00570CCC"/>
    <w:rsid w:val="00571508"/>
    <w:rsid w:val="005719A0"/>
    <w:rsid w:val="00571F70"/>
    <w:rsid w:val="00572C73"/>
    <w:rsid w:val="005756EC"/>
    <w:rsid w:val="00576147"/>
    <w:rsid w:val="00583D07"/>
    <w:rsid w:val="00585F01"/>
    <w:rsid w:val="005865D3"/>
    <w:rsid w:val="00586FBD"/>
    <w:rsid w:val="005871FD"/>
    <w:rsid w:val="005877D3"/>
    <w:rsid w:val="00587864"/>
    <w:rsid w:val="005901D3"/>
    <w:rsid w:val="0059163A"/>
    <w:rsid w:val="00592AF3"/>
    <w:rsid w:val="00593479"/>
    <w:rsid w:val="005941C3"/>
    <w:rsid w:val="00594EB0"/>
    <w:rsid w:val="00595245"/>
    <w:rsid w:val="005954A8"/>
    <w:rsid w:val="00596AAA"/>
    <w:rsid w:val="00596CD7"/>
    <w:rsid w:val="00597065"/>
    <w:rsid w:val="0059776A"/>
    <w:rsid w:val="005A0EA8"/>
    <w:rsid w:val="005A26EB"/>
    <w:rsid w:val="005A3641"/>
    <w:rsid w:val="005A4816"/>
    <w:rsid w:val="005A4E4D"/>
    <w:rsid w:val="005A66CE"/>
    <w:rsid w:val="005A6932"/>
    <w:rsid w:val="005A6B26"/>
    <w:rsid w:val="005A73A4"/>
    <w:rsid w:val="005B01B4"/>
    <w:rsid w:val="005B1373"/>
    <w:rsid w:val="005B1C83"/>
    <w:rsid w:val="005B33BA"/>
    <w:rsid w:val="005B3E7D"/>
    <w:rsid w:val="005B431C"/>
    <w:rsid w:val="005B5C89"/>
    <w:rsid w:val="005C0CEC"/>
    <w:rsid w:val="005C13C9"/>
    <w:rsid w:val="005C1433"/>
    <w:rsid w:val="005C2C9F"/>
    <w:rsid w:val="005C3D6D"/>
    <w:rsid w:val="005C5740"/>
    <w:rsid w:val="005C70C2"/>
    <w:rsid w:val="005C7249"/>
    <w:rsid w:val="005C76EA"/>
    <w:rsid w:val="005C7775"/>
    <w:rsid w:val="005C7998"/>
    <w:rsid w:val="005D0B3B"/>
    <w:rsid w:val="005D0F75"/>
    <w:rsid w:val="005D1F09"/>
    <w:rsid w:val="005D2165"/>
    <w:rsid w:val="005D6731"/>
    <w:rsid w:val="005D68AE"/>
    <w:rsid w:val="005D694D"/>
    <w:rsid w:val="005D6E04"/>
    <w:rsid w:val="005D734D"/>
    <w:rsid w:val="005D7791"/>
    <w:rsid w:val="005D79F9"/>
    <w:rsid w:val="005E12F9"/>
    <w:rsid w:val="005E5D3F"/>
    <w:rsid w:val="005E7AC9"/>
    <w:rsid w:val="005F145C"/>
    <w:rsid w:val="005F1DF4"/>
    <w:rsid w:val="005F2240"/>
    <w:rsid w:val="005F2ACE"/>
    <w:rsid w:val="005F3B77"/>
    <w:rsid w:val="005F42B9"/>
    <w:rsid w:val="005F465C"/>
    <w:rsid w:val="005F480C"/>
    <w:rsid w:val="005F49B4"/>
    <w:rsid w:val="005F4AFE"/>
    <w:rsid w:val="005F6F4A"/>
    <w:rsid w:val="00601551"/>
    <w:rsid w:val="00603B47"/>
    <w:rsid w:val="0060450F"/>
    <w:rsid w:val="00605B31"/>
    <w:rsid w:val="00605BC5"/>
    <w:rsid w:val="00606CDC"/>
    <w:rsid w:val="00606DB2"/>
    <w:rsid w:val="0060763F"/>
    <w:rsid w:val="00610AB6"/>
    <w:rsid w:val="0061219B"/>
    <w:rsid w:val="006136C7"/>
    <w:rsid w:val="006136D9"/>
    <w:rsid w:val="00615623"/>
    <w:rsid w:val="006161FC"/>
    <w:rsid w:val="00617F3C"/>
    <w:rsid w:val="00621A10"/>
    <w:rsid w:val="00623835"/>
    <w:rsid w:val="006239CA"/>
    <w:rsid w:val="00623A98"/>
    <w:rsid w:val="00624D8F"/>
    <w:rsid w:val="00624FB7"/>
    <w:rsid w:val="006259E0"/>
    <w:rsid w:val="006263BC"/>
    <w:rsid w:val="0062720F"/>
    <w:rsid w:val="006303B9"/>
    <w:rsid w:val="006311FB"/>
    <w:rsid w:val="006315B0"/>
    <w:rsid w:val="006327CA"/>
    <w:rsid w:val="0063361E"/>
    <w:rsid w:val="00634C22"/>
    <w:rsid w:val="00635A3B"/>
    <w:rsid w:val="00635B86"/>
    <w:rsid w:val="00637A43"/>
    <w:rsid w:val="00637E5E"/>
    <w:rsid w:val="00641139"/>
    <w:rsid w:val="00642C97"/>
    <w:rsid w:val="00642EA8"/>
    <w:rsid w:val="00642F29"/>
    <w:rsid w:val="00644127"/>
    <w:rsid w:val="00645BD1"/>
    <w:rsid w:val="00646BCF"/>
    <w:rsid w:val="0064727C"/>
    <w:rsid w:val="006474CE"/>
    <w:rsid w:val="006477B1"/>
    <w:rsid w:val="00647BD1"/>
    <w:rsid w:val="00647C15"/>
    <w:rsid w:val="00647D14"/>
    <w:rsid w:val="00647DD4"/>
    <w:rsid w:val="00647F60"/>
    <w:rsid w:val="00651ABE"/>
    <w:rsid w:val="00652001"/>
    <w:rsid w:val="00652FD6"/>
    <w:rsid w:val="00653283"/>
    <w:rsid w:val="006542E7"/>
    <w:rsid w:val="006569F6"/>
    <w:rsid w:val="00657E0D"/>
    <w:rsid w:val="00657ECF"/>
    <w:rsid w:val="00660C47"/>
    <w:rsid w:val="00664132"/>
    <w:rsid w:val="00664EDC"/>
    <w:rsid w:val="00671C9C"/>
    <w:rsid w:val="00671F35"/>
    <w:rsid w:val="006753D0"/>
    <w:rsid w:val="00675EB5"/>
    <w:rsid w:val="006768FA"/>
    <w:rsid w:val="00677722"/>
    <w:rsid w:val="00677ACE"/>
    <w:rsid w:val="00680721"/>
    <w:rsid w:val="006846AE"/>
    <w:rsid w:val="00684AE9"/>
    <w:rsid w:val="006857D3"/>
    <w:rsid w:val="0068613D"/>
    <w:rsid w:val="006863FE"/>
    <w:rsid w:val="006864B7"/>
    <w:rsid w:val="006868A8"/>
    <w:rsid w:val="00687961"/>
    <w:rsid w:val="00690ADF"/>
    <w:rsid w:val="00692CB0"/>
    <w:rsid w:val="0069463E"/>
    <w:rsid w:val="00695097"/>
    <w:rsid w:val="006A2563"/>
    <w:rsid w:val="006A26E2"/>
    <w:rsid w:val="006A3766"/>
    <w:rsid w:val="006A3B2F"/>
    <w:rsid w:val="006A5D48"/>
    <w:rsid w:val="006B11D5"/>
    <w:rsid w:val="006B12F6"/>
    <w:rsid w:val="006B15AE"/>
    <w:rsid w:val="006B18C3"/>
    <w:rsid w:val="006B1B2C"/>
    <w:rsid w:val="006B1DD3"/>
    <w:rsid w:val="006B42EE"/>
    <w:rsid w:val="006B573F"/>
    <w:rsid w:val="006B604F"/>
    <w:rsid w:val="006B7913"/>
    <w:rsid w:val="006C0152"/>
    <w:rsid w:val="006C1772"/>
    <w:rsid w:val="006C375F"/>
    <w:rsid w:val="006C4F3C"/>
    <w:rsid w:val="006C53FC"/>
    <w:rsid w:val="006C5C9A"/>
    <w:rsid w:val="006C5C9D"/>
    <w:rsid w:val="006C5FA4"/>
    <w:rsid w:val="006C6519"/>
    <w:rsid w:val="006C6FBC"/>
    <w:rsid w:val="006D1DB4"/>
    <w:rsid w:val="006D2AA5"/>
    <w:rsid w:val="006D36F9"/>
    <w:rsid w:val="006D50A5"/>
    <w:rsid w:val="006D5437"/>
    <w:rsid w:val="006D5654"/>
    <w:rsid w:val="006D5EDE"/>
    <w:rsid w:val="006D73FA"/>
    <w:rsid w:val="006D7A8E"/>
    <w:rsid w:val="006E09A3"/>
    <w:rsid w:val="006E09E6"/>
    <w:rsid w:val="006E0EA3"/>
    <w:rsid w:val="006E10D3"/>
    <w:rsid w:val="006E39A9"/>
    <w:rsid w:val="006E45BD"/>
    <w:rsid w:val="006E4D46"/>
    <w:rsid w:val="006E5ACB"/>
    <w:rsid w:val="006E6393"/>
    <w:rsid w:val="006E7D0D"/>
    <w:rsid w:val="006F0F80"/>
    <w:rsid w:val="006F11E0"/>
    <w:rsid w:val="006F1237"/>
    <w:rsid w:val="006F17D4"/>
    <w:rsid w:val="006F3300"/>
    <w:rsid w:val="006F3D97"/>
    <w:rsid w:val="006F54A4"/>
    <w:rsid w:val="006F66CE"/>
    <w:rsid w:val="007019AA"/>
    <w:rsid w:val="00702A1B"/>
    <w:rsid w:val="00702D26"/>
    <w:rsid w:val="00704597"/>
    <w:rsid w:val="00704FE9"/>
    <w:rsid w:val="00707847"/>
    <w:rsid w:val="00710803"/>
    <w:rsid w:val="00710E8B"/>
    <w:rsid w:val="007123F1"/>
    <w:rsid w:val="00712E84"/>
    <w:rsid w:val="007146C3"/>
    <w:rsid w:val="00714B73"/>
    <w:rsid w:val="007150AB"/>
    <w:rsid w:val="0071623F"/>
    <w:rsid w:val="007209A3"/>
    <w:rsid w:val="007225B7"/>
    <w:rsid w:val="00722BA1"/>
    <w:rsid w:val="00722D69"/>
    <w:rsid w:val="00722F46"/>
    <w:rsid w:val="00724BF6"/>
    <w:rsid w:val="007254DF"/>
    <w:rsid w:val="00725D18"/>
    <w:rsid w:val="00727E91"/>
    <w:rsid w:val="00730008"/>
    <w:rsid w:val="00730A2F"/>
    <w:rsid w:val="00731E4D"/>
    <w:rsid w:val="007323DC"/>
    <w:rsid w:val="007324E6"/>
    <w:rsid w:val="00732563"/>
    <w:rsid w:val="0073444B"/>
    <w:rsid w:val="00734B5B"/>
    <w:rsid w:val="007367BE"/>
    <w:rsid w:val="00737141"/>
    <w:rsid w:val="0073747A"/>
    <w:rsid w:val="007377B5"/>
    <w:rsid w:val="00740D7A"/>
    <w:rsid w:val="00743518"/>
    <w:rsid w:val="00743BE7"/>
    <w:rsid w:val="007445CB"/>
    <w:rsid w:val="00744AD5"/>
    <w:rsid w:val="00745201"/>
    <w:rsid w:val="0074610F"/>
    <w:rsid w:val="007511CD"/>
    <w:rsid w:val="007516CB"/>
    <w:rsid w:val="00751975"/>
    <w:rsid w:val="007536F0"/>
    <w:rsid w:val="007563DC"/>
    <w:rsid w:val="00757209"/>
    <w:rsid w:val="007577A8"/>
    <w:rsid w:val="00757AC5"/>
    <w:rsid w:val="0076146F"/>
    <w:rsid w:val="00762666"/>
    <w:rsid w:val="007629C7"/>
    <w:rsid w:val="007635AD"/>
    <w:rsid w:val="00763D31"/>
    <w:rsid w:val="00763FEA"/>
    <w:rsid w:val="00764A40"/>
    <w:rsid w:val="0076660C"/>
    <w:rsid w:val="00767CCC"/>
    <w:rsid w:val="0077002F"/>
    <w:rsid w:val="007704A0"/>
    <w:rsid w:val="007709A1"/>
    <w:rsid w:val="00770BA6"/>
    <w:rsid w:val="007716E8"/>
    <w:rsid w:val="0077776F"/>
    <w:rsid w:val="00777DDF"/>
    <w:rsid w:val="00780BC8"/>
    <w:rsid w:val="00781D38"/>
    <w:rsid w:val="0078218C"/>
    <w:rsid w:val="00782A47"/>
    <w:rsid w:val="00782B58"/>
    <w:rsid w:val="00784929"/>
    <w:rsid w:val="007861B9"/>
    <w:rsid w:val="0078726F"/>
    <w:rsid w:val="00790C84"/>
    <w:rsid w:val="007910EC"/>
    <w:rsid w:val="00793625"/>
    <w:rsid w:val="00793A04"/>
    <w:rsid w:val="00793CB1"/>
    <w:rsid w:val="0079472D"/>
    <w:rsid w:val="007A0993"/>
    <w:rsid w:val="007A1770"/>
    <w:rsid w:val="007A459E"/>
    <w:rsid w:val="007A4CA1"/>
    <w:rsid w:val="007A5C81"/>
    <w:rsid w:val="007A5DAD"/>
    <w:rsid w:val="007A66F2"/>
    <w:rsid w:val="007A75AE"/>
    <w:rsid w:val="007A7C52"/>
    <w:rsid w:val="007B1BD8"/>
    <w:rsid w:val="007B2322"/>
    <w:rsid w:val="007B2FD3"/>
    <w:rsid w:val="007B583D"/>
    <w:rsid w:val="007B6917"/>
    <w:rsid w:val="007B7434"/>
    <w:rsid w:val="007C04D1"/>
    <w:rsid w:val="007C162E"/>
    <w:rsid w:val="007C170A"/>
    <w:rsid w:val="007C24B2"/>
    <w:rsid w:val="007C2835"/>
    <w:rsid w:val="007C2BEF"/>
    <w:rsid w:val="007C3358"/>
    <w:rsid w:val="007C362E"/>
    <w:rsid w:val="007C4333"/>
    <w:rsid w:val="007C481E"/>
    <w:rsid w:val="007C65F7"/>
    <w:rsid w:val="007C73CB"/>
    <w:rsid w:val="007C7439"/>
    <w:rsid w:val="007C75E9"/>
    <w:rsid w:val="007C7822"/>
    <w:rsid w:val="007C7F24"/>
    <w:rsid w:val="007D009B"/>
    <w:rsid w:val="007D1DDB"/>
    <w:rsid w:val="007D483C"/>
    <w:rsid w:val="007D52AD"/>
    <w:rsid w:val="007D5876"/>
    <w:rsid w:val="007D75A5"/>
    <w:rsid w:val="007E1E4D"/>
    <w:rsid w:val="007E37D0"/>
    <w:rsid w:val="007E3ACC"/>
    <w:rsid w:val="007E4931"/>
    <w:rsid w:val="007E5537"/>
    <w:rsid w:val="007E6237"/>
    <w:rsid w:val="007E6B0A"/>
    <w:rsid w:val="007E6E9B"/>
    <w:rsid w:val="007E72A7"/>
    <w:rsid w:val="007E7B88"/>
    <w:rsid w:val="007E7CF2"/>
    <w:rsid w:val="007F0B16"/>
    <w:rsid w:val="007F0B18"/>
    <w:rsid w:val="007F2180"/>
    <w:rsid w:val="007F2581"/>
    <w:rsid w:val="007F2C16"/>
    <w:rsid w:val="007F2D45"/>
    <w:rsid w:val="007F53F7"/>
    <w:rsid w:val="007F5BA4"/>
    <w:rsid w:val="007F78CC"/>
    <w:rsid w:val="008006AA"/>
    <w:rsid w:val="00800A8B"/>
    <w:rsid w:val="0080169D"/>
    <w:rsid w:val="00802200"/>
    <w:rsid w:val="008027F4"/>
    <w:rsid w:val="0080353C"/>
    <w:rsid w:val="00805C12"/>
    <w:rsid w:val="00805E30"/>
    <w:rsid w:val="0080665F"/>
    <w:rsid w:val="00807C1D"/>
    <w:rsid w:val="00811228"/>
    <w:rsid w:val="0081265A"/>
    <w:rsid w:val="00812D1F"/>
    <w:rsid w:val="00812E28"/>
    <w:rsid w:val="00812F87"/>
    <w:rsid w:val="00814DB0"/>
    <w:rsid w:val="008151AA"/>
    <w:rsid w:val="008162B8"/>
    <w:rsid w:val="00816C72"/>
    <w:rsid w:val="00816C8D"/>
    <w:rsid w:val="00821D09"/>
    <w:rsid w:val="00823398"/>
    <w:rsid w:val="00823AE6"/>
    <w:rsid w:val="00825E48"/>
    <w:rsid w:val="00825F81"/>
    <w:rsid w:val="00827903"/>
    <w:rsid w:val="00830B47"/>
    <w:rsid w:val="00831CB2"/>
    <w:rsid w:val="00832F22"/>
    <w:rsid w:val="00832F59"/>
    <w:rsid w:val="00833EC8"/>
    <w:rsid w:val="008347C0"/>
    <w:rsid w:val="008351AF"/>
    <w:rsid w:val="008417CB"/>
    <w:rsid w:val="00842E0C"/>
    <w:rsid w:val="00844F99"/>
    <w:rsid w:val="00844FE0"/>
    <w:rsid w:val="00845AB0"/>
    <w:rsid w:val="008470D8"/>
    <w:rsid w:val="008476EF"/>
    <w:rsid w:val="00851516"/>
    <w:rsid w:val="00852E38"/>
    <w:rsid w:val="008536DC"/>
    <w:rsid w:val="00854939"/>
    <w:rsid w:val="00861116"/>
    <w:rsid w:val="0086232C"/>
    <w:rsid w:val="00862562"/>
    <w:rsid w:val="008627BA"/>
    <w:rsid w:val="008632D8"/>
    <w:rsid w:val="008642C4"/>
    <w:rsid w:val="008654B7"/>
    <w:rsid w:val="00865AA6"/>
    <w:rsid w:val="00865D3D"/>
    <w:rsid w:val="00865F4B"/>
    <w:rsid w:val="0086693F"/>
    <w:rsid w:val="00866B1E"/>
    <w:rsid w:val="0087050E"/>
    <w:rsid w:val="00870E84"/>
    <w:rsid w:val="0087114A"/>
    <w:rsid w:val="008716C5"/>
    <w:rsid w:val="00872F3D"/>
    <w:rsid w:val="00874947"/>
    <w:rsid w:val="00874D24"/>
    <w:rsid w:val="008755FD"/>
    <w:rsid w:val="0087688D"/>
    <w:rsid w:val="0087736F"/>
    <w:rsid w:val="00877815"/>
    <w:rsid w:val="00882298"/>
    <w:rsid w:val="00883CB7"/>
    <w:rsid w:val="00885D08"/>
    <w:rsid w:val="00887A23"/>
    <w:rsid w:val="00887B6E"/>
    <w:rsid w:val="008905DE"/>
    <w:rsid w:val="00890A3B"/>
    <w:rsid w:val="00891C4F"/>
    <w:rsid w:val="00892786"/>
    <w:rsid w:val="00892DD9"/>
    <w:rsid w:val="00893928"/>
    <w:rsid w:val="0089520C"/>
    <w:rsid w:val="00895531"/>
    <w:rsid w:val="00896962"/>
    <w:rsid w:val="00897838"/>
    <w:rsid w:val="008A086D"/>
    <w:rsid w:val="008A166C"/>
    <w:rsid w:val="008A2211"/>
    <w:rsid w:val="008A2230"/>
    <w:rsid w:val="008A3E1A"/>
    <w:rsid w:val="008A498E"/>
    <w:rsid w:val="008A55A6"/>
    <w:rsid w:val="008A628D"/>
    <w:rsid w:val="008A72A9"/>
    <w:rsid w:val="008A7ADF"/>
    <w:rsid w:val="008B12AB"/>
    <w:rsid w:val="008B15C9"/>
    <w:rsid w:val="008B20AA"/>
    <w:rsid w:val="008B474D"/>
    <w:rsid w:val="008B5ED7"/>
    <w:rsid w:val="008B7331"/>
    <w:rsid w:val="008B75F7"/>
    <w:rsid w:val="008C017C"/>
    <w:rsid w:val="008C32AC"/>
    <w:rsid w:val="008C426E"/>
    <w:rsid w:val="008C4A30"/>
    <w:rsid w:val="008C510E"/>
    <w:rsid w:val="008C65FF"/>
    <w:rsid w:val="008C6686"/>
    <w:rsid w:val="008C6803"/>
    <w:rsid w:val="008C7205"/>
    <w:rsid w:val="008C7752"/>
    <w:rsid w:val="008C7B51"/>
    <w:rsid w:val="008C7D1D"/>
    <w:rsid w:val="008D0B31"/>
    <w:rsid w:val="008D1186"/>
    <w:rsid w:val="008D1E19"/>
    <w:rsid w:val="008D209E"/>
    <w:rsid w:val="008D250E"/>
    <w:rsid w:val="008D3C34"/>
    <w:rsid w:val="008D4460"/>
    <w:rsid w:val="008D4C8C"/>
    <w:rsid w:val="008D6462"/>
    <w:rsid w:val="008D663B"/>
    <w:rsid w:val="008D67E2"/>
    <w:rsid w:val="008D7D80"/>
    <w:rsid w:val="008E1426"/>
    <w:rsid w:val="008E15B3"/>
    <w:rsid w:val="008E1D2E"/>
    <w:rsid w:val="008E2A41"/>
    <w:rsid w:val="008E4559"/>
    <w:rsid w:val="008E511D"/>
    <w:rsid w:val="008E51D3"/>
    <w:rsid w:val="008E6101"/>
    <w:rsid w:val="008E61C1"/>
    <w:rsid w:val="008E65CF"/>
    <w:rsid w:val="008F0491"/>
    <w:rsid w:val="008F0E69"/>
    <w:rsid w:val="008F163E"/>
    <w:rsid w:val="008F1A83"/>
    <w:rsid w:val="008F1E58"/>
    <w:rsid w:val="008F2ED7"/>
    <w:rsid w:val="008F3128"/>
    <w:rsid w:val="008F3EC2"/>
    <w:rsid w:val="008F4EE5"/>
    <w:rsid w:val="008F54B5"/>
    <w:rsid w:val="008F66AC"/>
    <w:rsid w:val="008F77EE"/>
    <w:rsid w:val="009023BB"/>
    <w:rsid w:val="009027D3"/>
    <w:rsid w:val="0090281B"/>
    <w:rsid w:val="009037F9"/>
    <w:rsid w:val="00906CE4"/>
    <w:rsid w:val="009070D2"/>
    <w:rsid w:val="0090730C"/>
    <w:rsid w:val="0091196F"/>
    <w:rsid w:val="00911F06"/>
    <w:rsid w:val="00912131"/>
    <w:rsid w:val="0091371D"/>
    <w:rsid w:val="00913888"/>
    <w:rsid w:val="00913C6D"/>
    <w:rsid w:val="00913E96"/>
    <w:rsid w:val="0091438E"/>
    <w:rsid w:val="00915A19"/>
    <w:rsid w:val="009164D3"/>
    <w:rsid w:val="00916BD8"/>
    <w:rsid w:val="009204C5"/>
    <w:rsid w:val="00922929"/>
    <w:rsid w:val="0092351D"/>
    <w:rsid w:val="00923EC7"/>
    <w:rsid w:val="00924299"/>
    <w:rsid w:val="0092452E"/>
    <w:rsid w:val="009252A1"/>
    <w:rsid w:val="00927A63"/>
    <w:rsid w:val="00927ECA"/>
    <w:rsid w:val="009327F7"/>
    <w:rsid w:val="00934EC0"/>
    <w:rsid w:val="00935241"/>
    <w:rsid w:val="00935321"/>
    <w:rsid w:val="00935B21"/>
    <w:rsid w:val="00935EFD"/>
    <w:rsid w:val="00936564"/>
    <w:rsid w:val="009379AE"/>
    <w:rsid w:val="009416CD"/>
    <w:rsid w:val="0094236F"/>
    <w:rsid w:val="00942E06"/>
    <w:rsid w:val="00942E2B"/>
    <w:rsid w:val="009435C5"/>
    <w:rsid w:val="0094467A"/>
    <w:rsid w:val="009447BF"/>
    <w:rsid w:val="009448FE"/>
    <w:rsid w:val="0094569D"/>
    <w:rsid w:val="0095042B"/>
    <w:rsid w:val="00951E09"/>
    <w:rsid w:val="00953802"/>
    <w:rsid w:val="00953A81"/>
    <w:rsid w:val="00953A83"/>
    <w:rsid w:val="00955080"/>
    <w:rsid w:val="009555F7"/>
    <w:rsid w:val="009561D2"/>
    <w:rsid w:val="00956A92"/>
    <w:rsid w:val="00956BD4"/>
    <w:rsid w:val="00957150"/>
    <w:rsid w:val="009577EC"/>
    <w:rsid w:val="009606AE"/>
    <w:rsid w:val="0096083D"/>
    <w:rsid w:val="00962137"/>
    <w:rsid w:val="009632D4"/>
    <w:rsid w:val="0096372C"/>
    <w:rsid w:val="00964AB6"/>
    <w:rsid w:val="00967844"/>
    <w:rsid w:val="00971F29"/>
    <w:rsid w:val="00972660"/>
    <w:rsid w:val="00973022"/>
    <w:rsid w:val="009732B5"/>
    <w:rsid w:val="0097475C"/>
    <w:rsid w:val="00975175"/>
    <w:rsid w:val="009753D3"/>
    <w:rsid w:val="009764CF"/>
    <w:rsid w:val="00976DBE"/>
    <w:rsid w:val="009772C7"/>
    <w:rsid w:val="00977569"/>
    <w:rsid w:val="0098208A"/>
    <w:rsid w:val="009830AE"/>
    <w:rsid w:val="0098385B"/>
    <w:rsid w:val="00983C04"/>
    <w:rsid w:val="00984BC2"/>
    <w:rsid w:val="009852D7"/>
    <w:rsid w:val="009854BE"/>
    <w:rsid w:val="009856DA"/>
    <w:rsid w:val="009858E5"/>
    <w:rsid w:val="009859AC"/>
    <w:rsid w:val="009861EB"/>
    <w:rsid w:val="00987F57"/>
    <w:rsid w:val="009909EB"/>
    <w:rsid w:val="00990CC8"/>
    <w:rsid w:val="009922A9"/>
    <w:rsid w:val="00992EF4"/>
    <w:rsid w:val="00993681"/>
    <w:rsid w:val="0099426E"/>
    <w:rsid w:val="009956CA"/>
    <w:rsid w:val="009966D9"/>
    <w:rsid w:val="00997462"/>
    <w:rsid w:val="009978C1"/>
    <w:rsid w:val="00997D00"/>
    <w:rsid w:val="009A05D9"/>
    <w:rsid w:val="009A07AC"/>
    <w:rsid w:val="009A1586"/>
    <w:rsid w:val="009A31BD"/>
    <w:rsid w:val="009A4121"/>
    <w:rsid w:val="009A45B3"/>
    <w:rsid w:val="009A4986"/>
    <w:rsid w:val="009A4A50"/>
    <w:rsid w:val="009A6428"/>
    <w:rsid w:val="009A6F16"/>
    <w:rsid w:val="009A6FC7"/>
    <w:rsid w:val="009B05EC"/>
    <w:rsid w:val="009B1963"/>
    <w:rsid w:val="009B1D6A"/>
    <w:rsid w:val="009B2D8E"/>
    <w:rsid w:val="009B3696"/>
    <w:rsid w:val="009B5E57"/>
    <w:rsid w:val="009B6CB8"/>
    <w:rsid w:val="009B6DAC"/>
    <w:rsid w:val="009B6DCD"/>
    <w:rsid w:val="009B721D"/>
    <w:rsid w:val="009C11BC"/>
    <w:rsid w:val="009C4781"/>
    <w:rsid w:val="009C5A7A"/>
    <w:rsid w:val="009C6A7C"/>
    <w:rsid w:val="009C7449"/>
    <w:rsid w:val="009D3D84"/>
    <w:rsid w:val="009D40F8"/>
    <w:rsid w:val="009D462A"/>
    <w:rsid w:val="009D75AF"/>
    <w:rsid w:val="009E0006"/>
    <w:rsid w:val="009E023D"/>
    <w:rsid w:val="009E0374"/>
    <w:rsid w:val="009E11CD"/>
    <w:rsid w:val="009E15BB"/>
    <w:rsid w:val="009E1A89"/>
    <w:rsid w:val="009E2025"/>
    <w:rsid w:val="009E27CA"/>
    <w:rsid w:val="009E2DF9"/>
    <w:rsid w:val="009E358C"/>
    <w:rsid w:val="009E37D6"/>
    <w:rsid w:val="009E3C39"/>
    <w:rsid w:val="009E42C4"/>
    <w:rsid w:val="009E45BF"/>
    <w:rsid w:val="009E529B"/>
    <w:rsid w:val="009E6324"/>
    <w:rsid w:val="009E786A"/>
    <w:rsid w:val="009F0F8E"/>
    <w:rsid w:val="009F23C0"/>
    <w:rsid w:val="009F285E"/>
    <w:rsid w:val="009F599E"/>
    <w:rsid w:val="009F5D4E"/>
    <w:rsid w:val="009F62E6"/>
    <w:rsid w:val="009F688D"/>
    <w:rsid w:val="009F7039"/>
    <w:rsid w:val="009F73E1"/>
    <w:rsid w:val="00A0163F"/>
    <w:rsid w:val="00A01B41"/>
    <w:rsid w:val="00A026E0"/>
    <w:rsid w:val="00A02DCC"/>
    <w:rsid w:val="00A02E1E"/>
    <w:rsid w:val="00A02F2B"/>
    <w:rsid w:val="00A03D3D"/>
    <w:rsid w:val="00A04A55"/>
    <w:rsid w:val="00A05406"/>
    <w:rsid w:val="00A064EC"/>
    <w:rsid w:val="00A073FF"/>
    <w:rsid w:val="00A10D90"/>
    <w:rsid w:val="00A118F4"/>
    <w:rsid w:val="00A12E57"/>
    <w:rsid w:val="00A16226"/>
    <w:rsid w:val="00A16AA4"/>
    <w:rsid w:val="00A174CF"/>
    <w:rsid w:val="00A207F8"/>
    <w:rsid w:val="00A208FC"/>
    <w:rsid w:val="00A21C8A"/>
    <w:rsid w:val="00A229C4"/>
    <w:rsid w:val="00A23445"/>
    <w:rsid w:val="00A2367B"/>
    <w:rsid w:val="00A24376"/>
    <w:rsid w:val="00A259D9"/>
    <w:rsid w:val="00A31533"/>
    <w:rsid w:val="00A31B4B"/>
    <w:rsid w:val="00A3360E"/>
    <w:rsid w:val="00A34337"/>
    <w:rsid w:val="00A35844"/>
    <w:rsid w:val="00A36A11"/>
    <w:rsid w:val="00A36A96"/>
    <w:rsid w:val="00A37633"/>
    <w:rsid w:val="00A37BD3"/>
    <w:rsid w:val="00A37EFC"/>
    <w:rsid w:val="00A37FE3"/>
    <w:rsid w:val="00A40241"/>
    <w:rsid w:val="00A40A60"/>
    <w:rsid w:val="00A41EAC"/>
    <w:rsid w:val="00A434FC"/>
    <w:rsid w:val="00A4586A"/>
    <w:rsid w:val="00A46434"/>
    <w:rsid w:val="00A464BB"/>
    <w:rsid w:val="00A47CCA"/>
    <w:rsid w:val="00A503E9"/>
    <w:rsid w:val="00A51DF1"/>
    <w:rsid w:val="00A52AB2"/>
    <w:rsid w:val="00A5399F"/>
    <w:rsid w:val="00A53BA0"/>
    <w:rsid w:val="00A5481F"/>
    <w:rsid w:val="00A55166"/>
    <w:rsid w:val="00A5584D"/>
    <w:rsid w:val="00A568AD"/>
    <w:rsid w:val="00A56BF6"/>
    <w:rsid w:val="00A617F5"/>
    <w:rsid w:val="00A61DFC"/>
    <w:rsid w:val="00A61E0C"/>
    <w:rsid w:val="00A63036"/>
    <w:rsid w:val="00A63CD7"/>
    <w:rsid w:val="00A64366"/>
    <w:rsid w:val="00A65C57"/>
    <w:rsid w:val="00A66233"/>
    <w:rsid w:val="00A664B4"/>
    <w:rsid w:val="00A708FD"/>
    <w:rsid w:val="00A70DAD"/>
    <w:rsid w:val="00A725AF"/>
    <w:rsid w:val="00A72CFB"/>
    <w:rsid w:val="00A73325"/>
    <w:rsid w:val="00A738A5"/>
    <w:rsid w:val="00A73D3E"/>
    <w:rsid w:val="00A73EC5"/>
    <w:rsid w:val="00A754CD"/>
    <w:rsid w:val="00A754FE"/>
    <w:rsid w:val="00A76348"/>
    <w:rsid w:val="00A76ACE"/>
    <w:rsid w:val="00A76D09"/>
    <w:rsid w:val="00A774CD"/>
    <w:rsid w:val="00A80916"/>
    <w:rsid w:val="00A815BE"/>
    <w:rsid w:val="00A81FE3"/>
    <w:rsid w:val="00A82263"/>
    <w:rsid w:val="00A82932"/>
    <w:rsid w:val="00A83172"/>
    <w:rsid w:val="00A83FBE"/>
    <w:rsid w:val="00A846D1"/>
    <w:rsid w:val="00A86ABA"/>
    <w:rsid w:val="00A86C6A"/>
    <w:rsid w:val="00A87691"/>
    <w:rsid w:val="00A87F03"/>
    <w:rsid w:val="00A904EB"/>
    <w:rsid w:val="00A9083C"/>
    <w:rsid w:val="00A94DCD"/>
    <w:rsid w:val="00A958CF"/>
    <w:rsid w:val="00A95BC0"/>
    <w:rsid w:val="00A962A4"/>
    <w:rsid w:val="00A96571"/>
    <w:rsid w:val="00A97938"/>
    <w:rsid w:val="00AA291D"/>
    <w:rsid w:val="00AA45C1"/>
    <w:rsid w:val="00AA6013"/>
    <w:rsid w:val="00AA69DB"/>
    <w:rsid w:val="00AB0758"/>
    <w:rsid w:val="00AB12FE"/>
    <w:rsid w:val="00AB3046"/>
    <w:rsid w:val="00AB40C6"/>
    <w:rsid w:val="00AB4433"/>
    <w:rsid w:val="00AB534A"/>
    <w:rsid w:val="00AB5565"/>
    <w:rsid w:val="00AC1447"/>
    <w:rsid w:val="00AC1B0C"/>
    <w:rsid w:val="00AC2E1D"/>
    <w:rsid w:val="00AC3343"/>
    <w:rsid w:val="00AC6C27"/>
    <w:rsid w:val="00AC7042"/>
    <w:rsid w:val="00AD0B6B"/>
    <w:rsid w:val="00AD1448"/>
    <w:rsid w:val="00AD152C"/>
    <w:rsid w:val="00AD1734"/>
    <w:rsid w:val="00AD2668"/>
    <w:rsid w:val="00AD2B2B"/>
    <w:rsid w:val="00AD2F71"/>
    <w:rsid w:val="00AD327C"/>
    <w:rsid w:val="00AD32CB"/>
    <w:rsid w:val="00AD4917"/>
    <w:rsid w:val="00AD58C7"/>
    <w:rsid w:val="00AD6FA0"/>
    <w:rsid w:val="00AE1A93"/>
    <w:rsid w:val="00AE48D5"/>
    <w:rsid w:val="00AE4A11"/>
    <w:rsid w:val="00AE4A17"/>
    <w:rsid w:val="00AE6377"/>
    <w:rsid w:val="00AE78F6"/>
    <w:rsid w:val="00AE7DAD"/>
    <w:rsid w:val="00AE7ED6"/>
    <w:rsid w:val="00AF0651"/>
    <w:rsid w:val="00AF0874"/>
    <w:rsid w:val="00AF5689"/>
    <w:rsid w:val="00AF76B3"/>
    <w:rsid w:val="00AF7D06"/>
    <w:rsid w:val="00B007A4"/>
    <w:rsid w:val="00B00C87"/>
    <w:rsid w:val="00B01373"/>
    <w:rsid w:val="00B02263"/>
    <w:rsid w:val="00B02297"/>
    <w:rsid w:val="00B02558"/>
    <w:rsid w:val="00B03023"/>
    <w:rsid w:val="00B03607"/>
    <w:rsid w:val="00B03EAF"/>
    <w:rsid w:val="00B043F5"/>
    <w:rsid w:val="00B04CB0"/>
    <w:rsid w:val="00B05CFF"/>
    <w:rsid w:val="00B05F2C"/>
    <w:rsid w:val="00B06414"/>
    <w:rsid w:val="00B12236"/>
    <w:rsid w:val="00B15596"/>
    <w:rsid w:val="00B16A83"/>
    <w:rsid w:val="00B16D12"/>
    <w:rsid w:val="00B17B78"/>
    <w:rsid w:val="00B224AC"/>
    <w:rsid w:val="00B22F70"/>
    <w:rsid w:val="00B2314A"/>
    <w:rsid w:val="00B23297"/>
    <w:rsid w:val="00B242BB"/>
    <w:rsid w:val="00B24544"/>
    <w:rsid w:val="00B2629D"/>
    <w:rsid w:val="00B302C4"/>
    <w:rsid w:val="00B31539"/>
    <w:rsid w:val="00B3242D"/>
    <w:rsid w:val="00B326F1"/>
    <w:rsid w:val="00B34BB7"/>
    <w:rsid w:val="00B35FC3"/>
    <w:rsid w:val="00B36414"/>
    <w:rsid w:val="00B365AC"/>
    <w:rsid w:val="00B37ADD"/>
    <w:rsid w:val="00B37B32"/>
    <w:rsid w:val="00B400F3"/>
    <w:rsid w:val="00B409EA"/>
    <w:rsid w:val="00B40C9B"/>
    <w:rsid w:val="00B4165F"/>
    <w:rsid w:val="00B4194C"/>
    <w:rsid w:val="00B423FC"/>
    <w:rsid w:val="00B4321E"/>
    <w:rsid w:val="00B43FC4"/>
    <w:rsid w:val="00B4600D"/>
    <w:rsid w:val="00B4738D"/>
    <w:rsid w:val="00B4790D"/>
    <w:rsid w:val="00B51182"/>
    <w:rsid w:val="00B51485"/>
    <w:rsid w:val="00B51C35"/>
    <w:rsid w:val="00B530B7"/>
    <w:rsid w:val="00B53A14"/>
    <w:rsid w:val="00B53C5F"/>
    <w:rsid w:val="00B54748"/>
    <w:rsid w:val="00B55158"/>
    <w:rsid w:val="00B55C03"/>
    <w:rsid w:val="00B61B3D"/>
    <w:rsid w:val="00B61C56"/>
    <w:rsid w:val="00B63AA8"/>
    <w:rsid w:val="00B644C1"/>
    <w:rsid w:val="00B659A1"/>
    <w:rsid w:val="00B67442"/>
    <w:rsid w:val="00B7014D"/>
    <w:rsid w:val="00B70D1F"/>
    <w:rsid w:val="00B715A6"/>
    <w:rsid w:val="00B71EDF"/>
    <w:rsid w:val="00B74DAE"/>
    <w:rsid w:val="00B7511A"/>
    <w:rsid w:val="00B75D2E"/>
    <w:rsid w:val="00B806A3"/>
    <w:rsid w:val="00B807A8"/>
    <w:rsid w:val="00B81C37"/>
    <w:rsid w:val="00B837FC"/>
    <w:rsid w:val="00B84FA0"/>
    <w:rsid w:val="00B86FFB"/>
    <w:rsid w:val="00B90A26"/>
    <w:rsid w:val="00B921C3"/>
    <w:rsid w:val="00B92634"/>
    <w:rsid w:val="00B93757"/>
    <w:rsid w:val="00B939E4"/>
    <w:rsid w:val="00B9468A"/>
    <w:rsid w:val="00B949C2"/>
    <w:rsid w:val="00B95412"/>
    <w:rsid w:val="00B95637"/>
    <w:rsid w:val="00B95EA4"/>
    <w:rsid w:val="00B9607C"/>
    <w:rsid w:val="00B964FF"/>
    <w:rsid w:val="00B968D8"/>
    <w:rsid w:val="00BA00F7"/>
    <w:rsid w:val="00BA0BC3"/>
    <w:rsid w:val="00BA209B"/>
    <w:rsid w:val="00BA24F2"/>
    <w:rsid w:val="00BA5712"/>
    <w:rsid w:val="00BA6461"/>
    <w:rsid w:val="00BA72E6"/>
    <w:rsid w:val="00BA7A11"/>
    <w:rsid w:val="00BB12EC"/>
    <w:rsid w:val="00BB3903"/>
    <w:rsid w:val="00BB4428"/>
    <w:rsid w:val="00BB4980"/>
    <w:rsid w:val="00BB4A6D"/>
    <w:rsid w:val="00BB4B22"/>
    <w:rsid w:val="00BB503C"/>
    <w:rsid w:val="00BB6C72"/>
    <w:rsid w:val="00BC0D6A"/>
    <w:rsid w:val="00BC3381"/>
    <w:rsid w:val="00BC3A9F"/>
    <w:rsid w:val="00BC5829"/>
    <w:rsid w:val="00BC5E59"/>
    <w:rsid w:val="00BD0E3E"/>
    <w:rsid w:val="00BD0FC3"/>
    <w:rsid w:val="00BD13AF"/>
    <w:rsid w:val="00BD1831"/>
    <w:rsid w:val="00BD33C7"/>
    <w:rsid w:val="00BD6BB9"/>
    <w:rsid w:val="00BD6E52"/>
    <w:rsid w:val="00BD7F80"/>
    <w:rsid w:val="00BE0102"/>
    <w:rsid w:val="00BE1AA4"/>
    <w:rsid w:val="00BE4E94"/>
    <w:rsid w:val="00BF08CA"/>
    <w:rsid w:val="00BF2939"/>
    <w:rsid w:val="00BF4EDE"/>
    <w:rsid w:val="00BF677C"/>
    <w:rsid w:val="00BF6F0F"/>
    <w:rsid w:val="00BF7190"/>
    <w:rsid w:val="00BF7F5F"/>
    <w:rsid w:val="00C00072"/>
    <w:rsid w:val="00C00A8E"/>
    <w:rsid w:val="00C02B08"/>
    <w:rsid w:val="00C02E6E"/>
    <w:rsid w:val="00C02EEF"/>
    <w:rsid w:val="00C03AB2"/>
    <w:rsid w:val="00C043CA"/>
    <w:rsid w:val="00C045BC"/>
    <w:rsid w:val="00C06B57"/>
    <w:rsid w:val="00C10BAB"/>
    <w:rsid w:val="00C11F58"/>
    <w:rsid w:val="00C136E5"/>
    <w:rsid w:val="00C13C56"/>
    <w:rsid w:val="00C13CC1"/>
    <w:rsid w:val="00C151A5"/>
    <w:rsid w:val="00C15D08"/>
    <w:rsid w:val="00C17B44"/>
    <w:rsid w:val="00C20345"/>
    <w:rsid w:val="00C216F4"/>
    <w:rsid w:val="00C219A1"/>
    <w:rsid w:val="00C220DF"/>
    <w:rsid w:val="00C2572B"/>
    <w:rsid w:val="00C257A7"/>
    <w:rsid w:val="00C270D9"/>
    <w:rsid w:val="00C31FE2"/>
    <w:rsid w:val="00C32F9F"/>
    <w:rsid w:val="00C34550"/>
    <w:rsid w:val="00C354BE"/>
    <w:rsid w:val="00C36033"/>
    <w:rsid w:val="00C372ED"/>
    <w:rsid w:val="00C37A12"/>
    <w:rsid w:val="00C410AC"/>
    <w:rsid w:val="00C41C36"/>
    <w:rsid w:val="00C41F59"/>
    <w:rsid w:val="00C41FBB"/>
    <w:rsid w:val="00C43420"/>
    <w:rsid w:val="00C43C57"/>
    <w:rsid w:val="00C450BF"/>
    <w:rsid w:val="00C4586A"/>
    <w:rsid w:val="00C466CB"/>
    <w:rsid w:val="00C47152"/>
    <w:rsid w:val="00C4778F"/>
    <w:rsid w:val="00C50949"/>
    <w:rsid w:val="00C536F9"/>
    <w:rsid w:val="00C62064"/>
    <w:rsid w:val="00C63A86"/>
    <w:rsid w:val="00C642DD"/>
    <w:rsid w:val="00C654A2"/>
    <w:rsid w:val="00C6614F"/>
    <w:rsid w:val="00C6662B"/>
    <w:rsid w:val="00C701FB"/>
    <w:rsid w:val="00C71D8E"/>
    <w:rsid w:val="00C73A1D"/>
    <w:rsid w:val="00C7434C"/>
    <w:rsid w:val="00C757F4"/>
    <w:rsid w:val="00C76D3C"/>
    <w:rsid w:val="00C776D2"/>
    <w:rsid w:val="00C80284"/>
    <w:rsid w:val="00C80B75"/>
    <w:rsid w:val="00C80F85"/>
    <w:rsid w:val="00C81BE2"/>
    <w:rsid w:val="00C839D2"/>
    <w:rsid w:val="00C85713"/>
    <w:rsid w:val="00C86425"/>
    <w:rsid w:val="00C91304"/>
    <w:rsid w:val="00C9171B"/>
    <w:rsid w:val="00C91F38"/>
    <w:rsid w:val="00C9212D"/>
    <w:rsid w:val="00C93FFF"/>
    <w:rsid w:val="00C946C9"/>
    <w:rsid w:val="00C96A41"/>
    <w:rsid w:val="00C97ADF"/>
    <w:rsid w:val="00C97D4D"/>
    <w:rsid w:val="00CA3DA2"/>
    <w:rsid w:val="00CA4D84"/>
    <w:rsid w:val="00CA6DFF"/>
    <w:rsid w:val="00CB0CDF"/>
    <w:rsid w:val="00CB1594"/>
    <w:rsid w:val="00CB3F2C"/>
    <w:rsid w:val="00CB5352"/>
    <w:rsid w:val="00CB5C3F"/>
    <w:rsid w:val="00CB650D"/>
    <w:rsid w:val="00CB65C9"/>
    <w:rsid w:val="00CB67C0"/>
    <w:rsid w:val="00CB775E"/>
    <w:rsid w:val="00CB7845"/>
    <w:rsid w:val="00CC06AC"/>
    <w:rsid w:val="00CC0CC0"/>
    <w:rsid w:val="00CC1D26"/>
    <w:rsid w:val="00CC3345"/>
    <w:rsid w:val="00CC4188"/>
    <w:rsid w:val="00CC46D0"/>
    <w:rsid w:val="00CC58D7"/>
    <w:rsid w:val="00CC5DFA"/>
    <w:rsid w:val="00CC602A"/>
    <w:rsid w:val="00CC7549"/>
    <w:rsid w:val="00CD0141"/>
    <w:rsid w:val="00CD117A"/>
    <w:rsid w:val="00CD2074"/>
    <w:rsid w:val="00CD25E9"/>
    <w:rsid w:val="00CD35FC"/>
    <w:rsid w:val="00CD3AFA"/>
    <w:rsid w:val="00CD41CA"/>
    <w:rsid w:val="00CD50BC"/>
    <w:rsid w:val="00CD5C18"/>
    <w:rsid w:val="00CD6661"/>
    <w:rsid w:val="00CD6C62"/>
    <w:rsid w:val="00CE0229"/>
    <w:rsid w:val="00CE1004"/>
    <w:rsid w:val="00CE13EF"/>
    <w:rsid w:val="00CE25EA"/>
    <w:rsid w:val="00CE4071"/>
    <w:rsid w:val="00CE449E"/>
    <w:rsid w:val="00CE53A8"/>
    <w:rsid w:val="00CE580F"/>
    <w:rsid w:val="00CE63B5"/>
    <w:rsid w:val="00CE6E51"/>
    <w:rsid w:val="00CF0B9D"/>
    <w:rsid w:val="00CF5D5A"/>
    <w:rsid w:val="00D005B2"/>
    <w:rsid w:val="00D02D53"/>
    <w:rsid w:val="00D02EFA"/>
    <w:rsid w:val="00D0311E"/>
    <w:rsid w:val="00D03138"/>
    <w:rsid w:val="00D058D1"/>
    <w:rsid w:val="00D0714D"/>
    <w:rsid w:val="00D1004A"/>
    <w:rsid w:val="00D10677"/>
    <w:rsid w:val="00D109DF"/>
    <w:rsid w:val="00D1206C"/>
    <w:rsid w:val="00D13145"/>
    <w:rsid w:val="00D13B76"/>
    <w:rsid w:val="00D13EB7"/>
    <w:rsid w:val="00D14FDF"/>
    <w:rsid w:val="00D16945"/>
    <w:rsid w:val="00D16C84"/>
    <w:rsid w:val="00D17846"/>
    <w:rsid w:val="00D17FDA"/>
    <w:rsid w:val="00D215D4"/>
    <w:rsid w:val="00D2176B"/>
    <w:rsid w:val="00D22083"/>
    <w:rsid w:val="00D22726"/>
    <w:rsid w:val="00D228AC"/>
    <w:rsid w:val="00D22DE4"/>
    <w:rsid w:val="00D23808"/>
    <w:rsid w:val="00D23E16"/>
    <w:rsid w:val="00D246E4"/>
    <w:rsid w:val="00D2556A"/>
    <w:rsid w:val="00D261B2"/>
    <w:rsid w:val="00D2624F"/>
    <w:rsid w:val="00D265E6"/>
    <w:rsid w:val="00D2671D"/>
    <w:rsid w:val="00D26995"/>
    <w:rsid w:val="00D314D9"/>
    <w:rsid w:val="00D3300C"/>
    <w:rsid w:val="00D3339D"/>
    <w:rsid w:val="00D34840"/>
    <w:rsid w:val="00D34C1B"/>
    <w:rsid w:val="00D34FB7"/>
    <w:rsid w:val="00D35DBF"/>
    <w:rsid w:val="00D35E57"/>
    <w:rsid w:val="00D40678"/>
    <w:rsid w:val="00D40C88"/>
    <w:rsid w:val="00D412F8"/>
    <w:rsid w:val="00D41437"/>
    <w:rsid w:val="00D41634"/>
    <w:rsid w:val="00D41A4A"/>
    <w:rsid w:val="00D43626"/>
    <w:rsid w:val="00D4396B"/>
    <w:rsid w:val="00D4499B"/>
    <w:rsid w:val="00D460E4"/>
    <w:rsid w:val="00D46649"/>
    <w:rsid w:val="00D47B20"/>
    <w:rsid w:val="00D5051A"/>
    <w:rsid w:val="00D51BA3"/>
    <w:rsid w:val="00D535FE"/>
    <w:rsid w:val="00D54625"/>
    <w:rsid w:val="00D55556"/>
    <w:rsid w:val="00D569DD"/>
    <w:rsid w:val="00D572C3"/>
    <w:rsid w:val="00D62409"/>
    <w:rsid w:val="00D63077"/>
    <w:rsid w:val="00D631DF"/>
    <w:rsid w:val="00D657C6"/>
    <w:rsid w:val="00D668E5"/>
    <w:rsid w:val="00D6746D"/>
    <w:rsid w:val="00D703E7"/>
    <w:rsid w:val="00D7194F"/>
    <w:rsid w:val="00D72D0E"/>
    <w:rsid w:val="00D73C1A"/>
    <w:rsid w:val="00D73C2D"/>
    <w:rsid w:val="00D73C3A"/>
    <w:rsid w:val="00D7414A"/>
    <w:rsid w:val="00D743DA"/>
    <w:rsid w:val="00D76E1C"/>
    <w:rsid w:val="00D76E82"/>
    <w:rsid w:val="00D77240"/>
    <w:rsid w:val="00D772A9"/>
    <w:rsid w:val="00D777F6"/>
    <w:rsid w:val="00D8078A"/>
    <w:rsid w:val="00D82419"/>
    <w:rsid w:val="00D82709"/>
    <w:rsid w:val="00D83A51"/>
    <w:rsid w:val="00D83EC0"/>
    <w:rsid w:val="00D83F01"/>
    <w:rsid w:val="00D857F9"/>
    <w:rsid w:val="00D85D27"/>
    <w:rsid w:val="00D873AD"/>
    <w:rsid w:val="00D87AA2"/>
    <w:rsid w:val="00D91FDC"/>
    <w:rsid w:val="00D92EC7"/>
    <w:rsid w:val="00D95334"/>
    <w:rsid w:val="00D95A13"/>
    <w:rsid w:val="00D96C30"/>
    <w:rsid w:val="00D96F47"/>
    <w:rsid w:val="00DA02AE"/>
    <w:rsid w:val="00DA0475"/>
    <w:rsid w:val="00DA1C1B"/>
    <w:rsid w:val="00DA1E94"/>
    <w:rsid w:val="00DA1FC4"/>
    <w:rsid w:val="00DA3B62"/>
    <w:rsid w:val="00DA4842"/>
    <w:rsid w:val="00DA542E"/>
    <w:rsid w:val="00DA69F1"/>
    <w:rsid w:val="00DA7307"/>
    <w:rsid w:val="00DA7403"/>
    <w:rsid w:val="00DA7BB4"/>
    <w:rsid w:val="00DB0881"/>
    <w:rsid w:val="00DB2C05"/>
    <w:rsid w:val="00DB3170"/>
    <w:rsid w:val="00DB3A98"/>
    <w:rsid w:val="00DB3C89"/>
    <w:rsid w:val="00DB47F6"/>
    <w:rsid w:val="00DB53BD"/>
    <w:rsid w:val="00DB62B2"/>
    <w:rsid w:val="00DB6DF5"/>
    <w:rsid w:val="00DB76CC"/>
    <w:rsid w:val="00DB792D"/>
    <w:rsid w:val="00DB7972"/>
    <w:rsid w:val="00DC0505"/>
    <w:rsid w:val="00DC15C6"/>
    <w:rsid w:val="00DC3D89"/>
    <w:rsid w:val="00DC7A13"/>
    <w:rsid w:val="00DC7FA9"/>
    <w:rsid w:val="00DD185D"/>
    <w:rsid w:val="00DD18D6"/>
    <w:rsid w:val="00DD259F"/>
    <w:rsid w:val="00DD25BD"/>
    <w:rsid w:val="00DD3034"/>
    <w:rsid w:val="00DD366C"/>
    <w:rsid w:val="00DD3AF6"/>
    <w:rsid w:val="00DD50EA"/>
    <w:rsid w:val="00DD5C4D"/>
    <w:rsid w:val="00DE03CC"/>
    <w:rsid w:val="00DE08DC"/>
    <w:rsid w:val="00DE1C87"/>
    <w:rsid w:val="00DE2F63"/>
    <w:rsid w:val="00DE38D2"/>
    <w:rsid w:val="00DE4264"/>
    <w:rsid w:val="00DE4F08"/>
    <w:rsid w:val="00DE521E"/>
    <w:rsid w:val="00DE56E1"/>
    <w:rsid w:val="00DE5746"/>
    <w:rsid w:val="00DF01EF"/>
    <w:rsid w:val="00DF03C9"/>
    <w:rsid w:val="00DF04F2"/>
    <w:rsid w:val="00DF0755"/>
    <w:rsid w:val="00DF10B5"/>
    <w:rsid w:val="00DF1B39"/>
    <w:rsid w:val="00DF2846"/>
    <w:rsid w:val="00DF2926"/>
    <w:rsid w:val="00DF2AEF"/>
    <w:rsid w:val="00DF31CB"/>
    <w:rsid w:val="00DF38B8"/>
    <w:rsid w:val="00DF4FDE"/>
    <w:rsid w:val="00DF5381"/>
    <w:rsid w:val="00DF754C"/>
    <w:rsid w:val="00DF75AC"/>
    <w:rsid w:val="00E014AA"/>
    <w:rsid w:val="00E01505"/>
    <w:rsid w:val="00E01BEA"/>
    <w:rsid w:val="00E0203D"/>
    <w:rsid w:val="00E03365"/>
    <w:rsid w:val="00E03AD2"/>
    <w:rsid w:val="00E046F4"/>
    <w:rsid w:val="00E10B0E"/>
    <w:rsid w:val="00E1359B"/>
    <w:rsid w:val="00E13B79"/>
    <w:rsid w:val="00E16A5F"/>
    <w:rsid w:val="00E17ADC"/>
    <w:rsid w:val="00E17DA6"/>
    <w:rsid w:val="00E20153"/>
    <w:rsid w:val="00E214E2"/>
    <w:rsid w:val="00E21DDA"/>
    <w:rsid w:val="00E22117"/>
    <w:rsid w:val="00E2353D"/>
    <w:rsid w:val="00E2502D"/>
    <w:rsid w:val="00E2625C"/>
    <w:rsid w:val="00E30076"/>
    <w:rsid w:val="00E31586"/>
    <w:rsid w:val="00E32549"/>
    <w:rsid w:val="00E32E11"/>
    <w:rsid w:val="00E3347D"/>
    <w:rsid w:val="00E33A52"/>
    <w:rsid w:val="00E34B8C"/>
    <w:rsid w:val="00E34BC0"/>
    <w:rsid w:val="00E3529A"/>
    <w:rsid w:val="00E425EA"/>
    <w:rsid w:val="00E42666"/>
    <w:rsid w:val="00E429FC"/>
    <w:rsid w:val="00E45C50"/>
    <w:rsid w:val="00E462AD"/>
    <w:rsid w:val="00E5098D"/>
    <w:rsid w:val="00E50CD7"/>
    <w:rsid w:val="00E518F8"/>
    <w:rsid w:val="00E53557"/>
    <w:rsid w:val="00E5358B"/>
    <w:rsid w:val="00E55B9E"/>
    <w:rsid w:val="00E561E6"/>
    <w:rsid w:val="00E565C8"/>
    <w:rsid w:val="00E60E1A"/>
    <w:rsid w:val="00E62809"/>
    <w:rsid w:val="00E62F41"/>
    <w:rsid w:val="00E65651"/>
    <w:rsid w:val="00E65D9A"/>
    <w:rsid w:val="00E65DC4"/>
    <w:rsid w:val="00E67599"/>
    <w:rsid w:val="00E704F9"/>
    <w:rsid w:val="00E72025"/>
    <w:rsid w:val="00E72A40"/>
    <w:rsid w:val="00E77077"/>
    <w:rsid w:val="00E82B8B"/>
    <w:rsid w:val="00E82D0B"/>
    <w:rsid w:val="00E83B0F"/>
    <w:rsid w:val="00E848EB"/>
    <w:rsid w:val="00E84E37"/>
    <w:rsid w:val="00E84EE7"/>
    <w:rsid w:val="00E85953"/>
    <w:rsid w:val="00E912B1"/>
    <w:rsid w:val="00E91BF7"/>
    <w:rsid w:val="00E92985"/>
    <w:rsid w:val="00E96686"/>
    <w:rsid w:val="00E96B2E"/>
    <w:rsid w:val="00EA037A"/>
    <w:rsid w:val="00EA0D3E"/>
    <w:rsid w:val="00EA2219"/>
    <w:rsid w:val="00EA37FE"/>
    <w:rsid w:val="00EA429F"/>
    <w:rsid w:val="00EA4453"/>
    <w:rsid w:val="00EA6A87"/>
    <w:rsid w:val="00EA7954"/>
    <w:rsid w:val="00EB0423"/>
    <w:rsid w:val="00EB32E1"/>
    <w:rsid w:val="00EB3370"/>
    <w:rsid w:val="00EB3AAF"/>
    <w:rsid w:val="00EB3B9F"/>
    <w:rsid w:val="00EB4939"/>
    <w:rsid w:val="00EB4AD3"/>
    <w:rsid w:val="00EB6B98"/>
    <w:rsid w:val="00EC0479"/>
    <w:rsid w:val="00EC3156"/>
    <w:rsid w:val="00EC536E"/>
    <w:rsid w:val="00EC6552"/>
    <w:rsid w:val="00ED2580"/>
    <w:rsid w:val="00ED2B14"/>
    <w:rsid w:val="00ED2D7F"/>
    <w:rsid w:val="00ED3332"/>
    <w:rsid w:val="00ED4DA0"/>
    <w:rsid w:val="00ED598F"/>
    <w:rsid w:val="00ED5CAA"/>
    <w:rsid w:val="00ED727F"/>
    <w:rsid w:val="00EE05BA"/>
    <w:rsid w:val="00EE097D"/>
    <w:rsid w:val="00EE2153"/>
    <w:rsid w:val="00EE2478"/>
    <w:rsid w:val="00EE2EE1"/>
    <w:rsid w:val="00EE315B"/>
    <w:rsid w:val="00EE460A"/>
    <w:rsid w:val="00EE4F62"/>
    <w:rsid w:val="00EE5879"/>
    <w:rsid w:val="00EE7667"/>
    <w:rsid w:val="00EF1DA7"/>
    <w:rsid w:val="00EF2D1C"/>
    <w:rsid w:val="00EF361B"/>
    <w:rsid w:val="00EF3E40"/>
    <w:rsid w:val="00EF453C"/>
    <w:rsid w:val="00EF6255"/>
    <w:rsid w:val="00EF6F35"/>
    <w:rsid w:val="00EF7443"/>
    <w:rsid w:val="00EF79D4"/>
    <w:rsid w:val="00EF7C4D"/>
    <w:rsid w:val="00EF7D4B"/>
    <w:rsid w:val="00F00077"/>
    <w:rsid w:val="00F01746"/>
    <w:rsid w:val="00F02556"/>
    <w:rsid w:val="00F032FE"/>
    <w:rsid w:val="00F040EC"/>
    <w:rsid w:val="00F0448C"/>
    <w:rsid w:val="00F04E57"/>
    <w:rsid w:val="00F04F72"/>
    <w:rsid w:val="00F05DBD"/>
    <w:rsid w:val="00F06AA0"/>
    <w:rsid w:val="00F074A9"/>
    <w:rsid w:val="00F07FE0"/>
    <w:rsid w:val="00F10688"/>
    <w:rsid w:val="00F11C42"/>
    <w:rsid w:val="00F12BF7"/>
    <w:rsid w:val="00F12C82"/>
    <w:rsid w:val="00F13885"/>
    <w:rsid w:val="00F142DA"/>
    <w:rsid w:val="00F14CFD"/>
    <w:rsid w:val="00F14F9D"/>
    <w:rsid w:val="00F1541E"/>
    <w:rsid w:val="00F15ADA"/>
    <w:rsid w:val="00F202E1"/>
    <w:rsid w:val="00F2186B"/>
    <w:rsid w:val="00F22C93"/>
    <w:rsid w:val="00F249CF"/>
    <w:rsid w:val="00F25183"/>
    <w:rsid w:val="00F252D5"/>
    <w:rsid w:val="00F26133"/>
    <w:rsid w:val="00F26B52"/>
    <w:rsid w:val="00F2742D"/>
    <w:rsid w:val="00F27536"/>
    <w:rsid w:val="00F27882"/>
    <w:rsid w:val="00F27A43"/>
    <w:rsid w:val="00F3055D"/>
    <w:rsid w:val="00F3131F"/>
    <w:rsid w:val="00F345F3"/>
    <w:rsid w:val="00F3785B"/>
    <w:rsid w:val="00F4010A"/>
    <w:rsid w:val="00F424EA"/>
    <w:rsid w:val="00F43CB3"/>
    <w:rsid w:val="00F4414C"/>
    <w:rsid w:val="00F448D6"/>
    <w:rsid w:val="00F44C75"/>
    <w:rsid w:val="00F45163"/>
    <w:rsid w:val="00F455C5"/>
    <w:rsid w:val="00F4615B"/>
    <w:rsid w:val="00F50FEA"/>
    <w:rsid w:val="00F52115"/>
    <w:rsid w:val="00F5228F"/>
    <w:rsid w:val="00F53A04"/>
    <w:rsid w:val="00F54696"/>
    <w:rsid w:val="00F547CD"/>
    <w:rsid w:val="00F55365"/>
    <w:rsid w:val="00F55D88"/>
    <w:rsid w:val="00F5668E"/>
    <w:rsid w:val="00F601CE"/>
    <w:rsid w:val="00F6097F"/>
    <w:rsid w:val="00F619F9"/>
    <w:rsid w:val="00F628C0"/>
    <w:rsid w:val="00F63A4C"/>
    <w:rsid w:val="00F6624E"/>
    <w:rsid w:val="00F6636D"/>
    <w:rsid w:val="00F700BA"/>
    <w:rsid w:val="00F70BC8"/>
    <w:rsid w:val="00F72198"/>
    <w:rsid w:val="00F74694"/>
    <w:rsid w:val="00F749CB"/>
    <w:rsid w:val="00F76A01"/>
    <w:rsid w:val="00F76DCD"/>
    <w:rsid w:val="00F76F8B"/>
    <w:rsid w:val="00F7757E"/>
    <w:rsid w:val="00F805C3"/>
    <w:rsid w:val="00F81AD8"/>
    <w:rsid w:val="00F825B4"/>
    <w:rsid w:val="00F82601"/>
    <w:rsid w:val="00F82CAF"/>
    <w:rsid w:val="00F85C07"/>
    <w:rsid w:val="00F85C66"/>
    <w:rsid w:val="00F8618E"/>
    <w:rsid w:val="00F8654C"/>
    <w:rsid w:val="00F867EF"/>
    <w:rsid w:val="00F90D3C"/>
    <w:rsid w:val="00F9115A"/>
    <w:rsid w:val="00F914E9"/>
    <w:rsid w:val="00F91D8E"/>
    <w:rsid w:val="00F9241D"/>
    <w:rsid w:val="00F94928"/>
    <w:rsid w:val="00F94AB0"/>
    <w:rsid w:val="00F94BBF"/>
    <w:rsid w:val="00F94F53"/>
    <w:rsid w:val="00F951AC"/>
    <w:rsid w:val="00F95D81"/>
    <w:rsid w:val="00F96DFA"/>
    <w:rsid w:val="00F97578"/>
    <w:rsid w:val="00FA1C0A"/>
    <w:rsid w:val="00FA1D6D"/>
    <w:rsid w:val="00FA2528"/>
    <w:rsid w:val="00FA2F32"/>
    <w:rsid w:val="00FA3544"/>
    <w:rsid w:val="00FA37AF"/>
    <w:rsid w:val="00FA468C"/>
    <w:rsid w:val="00FB217F"/>
    <w:rsid w:val="00FB256A"/>
    <w:rsid w:val="00FB26EF"/>
    <w:rsid w:val="00FB2871"/>
    <w:rsid w:val="00FB2FDC"/>
    <w:rsid w:val="00FB4323"/>
    <w:rsid w:val="00FB465C"/>
    <w:rsid w:val="00FB48A9"/>
    <w:rsid w:val="00FB5678"/>
    <w:rsid w:val="00FB6767"/>
    <w:rsid w:val="00FB7699"/>
    <w:rsid w:val="00FB7B48"/>
    <w:rsid w:val="00FC05B1"/>
    <w:rsid w:val="00FC0AC5"/>
    <w:rsid w:val="00FC1714"/>
    <w:rsid w:val="00FC290F"/>
    <w:rsid w:val="00FC373B"/>
    <w:rsid w:val="00FC39D8"/>
    <w:rsid w:val="00FC3CE4"/>
    <w:rsid w:val="00FC4538"/>
    <w:rsid w:val="00FC6294"/>
    <w:rsid w:val="00FD01F4"/>
    <w:rsid w:val="00FD0310"/>
    <w:rsid w:val="00FD0C8C"/>
    <w:rsid w:val="00FD0E38"/>
    <w:rsid w:val="00FD156C"/>
    <w:rsid w:val="00FD16F5"/>
    <w:rsid w:val="00FD2492"/>
    <w:rsid w:val="00FD2CBC"/>
    <w:rsid w:val="00FD4FEB"/>
    <w:rsid w:val="00FD607D"/>
    <w:rsid w:val="00FD630D"/>
    <w:rsid w:val="00FD7DCE"/>
    <w:rsid w:val="00FE1B64"/>
    <w:rsid w:val="00FE21B0"/>
    <w:rsid w:val="00FE3095"/>
    <w:rsid w:val="00FE30E4"/>
    <w:rsid w:val="00FE4E4B"/>
    <w:rsid w:val="00FE699A"/>
    <w:rsid w:val="00FE7697"/>
    <w:rsid w:val="00FF1A31"/>
    <w:rsid w:val="00FF1DBD"/>
    <w:rsid w:val="00FF1EB9"/>
    <w:rsid w:val="00FF2AE5"/>
    <w:rsid w:val="00FF33EA"/>
    <w:rsid w:val="00FF35FA"/>
    <w:rsid w:val="00FF396D"/>
    <w:rsid w:val="00FF3F79"/>
    <w:rsid w:val="00FF3FAA"/>
    <w:rsid w:val="00FF41E8"/>
    <w:rsid w:val="00FF4E47"/>
    <w:rsid w:val="00FF5603"/>
    <w:rsid w:val="00FF70B2"/>
    <w:rsid w:val="00FF7490"/>
    <w:rsid w:val="00FF762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5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324E6"/>
    <w:pPr>
      <w:keepNext/>
      <w:jc w:val="both"/>
      <w:outlineLvl w:val="3"/>
    </w:pPr>
    <w:rPr>
      <w:rFonts w:ascii="CordiaUPC" w:hAnsi="CordiaUPC" w:cs="CordiaUPC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7324E6"/>
    <w:pPr>
      <w:keepNext/>
      <w:jc w:val="center"/>
      <w:outlineLvl w:val="5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A2367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rsid w:val="00A2367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A2367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A2367B"/>
    <w:rPr>
      <w:rFonts w:ascii="Cambria" w:eastAsia="Times New Roman" w:hAnsi="Cambria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927A6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A95BC0"/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A95BC0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37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E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37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B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BA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D67E2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table" w:styleId="TableGrid">
    <w:name w:val="Table Grid"/>
    <w:basedOn w:val="TableNormal"/>
    <w:uiPriority w:val="1"/>
    <w:rsid w:val="0057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255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Heading4Char">
    <w:name w:val="Heading 4 Char"/>
    <w:basedOn w:val="DefaultParagraphFont"/>
    <w:link w:val="Heading4"/>
    <w:rsid w:val="007324E6"/>
    <w:rPr>
      <w:rFonts w:ascii="CordiaUPC" w:eastAsia="Times New Roman" w:hAnsi="CordiaUPC" w:cs="CordiaUPC"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7324E6"/>
    <w:rPr>
      <w:rFonts w:ascii="CordiaUPC" w:eastAsia="Times New Roman" w:hAnsi="CordiaUPC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2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6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5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324E6"/>
    <w:pPr>
      <w:keepNext/>
      <w:jc w:val="both"/>
      <w:outlineLvl w:val="3"/>
    </w:pPr>
    <w:rPr>
      <w:rFonts w:ascii="CordiaUPC" w:hAnsi="CordiaUPC" w:cs="CordiaUPC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7324E6"/>
    <w:pPr>
      <w:keepNext/>
      <w:jc w:val="center"/>
      <w:outlineLvl w:val="5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A2367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rsid w:val="00A2367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A2367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A2367B"/>
    <w:rPr>
      <w:rFonts w:ascii="Cambria" w:eastAsia="Times New Roman" w:hAnsi="Cambria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927A6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A95BC0"/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A95BC0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37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E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37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B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BA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D67E2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table" w:styleId="TableGrid">
    <w:name w:val="Table Grid"/>
    <w:basedOn w:val="TableNormal"/>
    <w:uiPriority w:val="1"/>
    <w:rsid w:val="0057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255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Heading4Char">
    <w:name w:val="Heading 4 Char"/>
    <w:basedOn w:val="DefaultParagraphFont"/>
    <w:link w:val="Heading4"/>
    <w:rsid w:val="007324E6"/>
    <w:rPr>
      <w:rFonts w:ascii="CordiaUPC" w:eastAsia="Times New Roman" w:hAnsi="CordiaUPC" w:cs="CordiaUPC"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7324E6"/>
    <w:rPr>
      <w:rFonts w:ascii="CordiaUPC" w:eastAsia="Times New Roman" w:hAnsi="CordiaUPC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2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6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193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95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072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02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498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24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80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71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42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7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1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21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5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88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28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6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52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8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1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23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54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691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99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4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6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7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8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6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4045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0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36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51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65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73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56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86639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4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1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9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6902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995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89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29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93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363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761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801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26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86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7571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16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66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420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550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40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D5D-AFF9-4FA0-8C06-FBA0BD6A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CPIT6</cp:lastModifiedBy>
  <cp:revision>4</cp:revision>
  <cp:lastPrinted>2018-06-15T02:11:00Z</cp:lastPrinted>
  <dcterms:created xsi:type="dcterms:W3CDTF">2018-09-24T02:42:00Z</dcterms:created>
  <dcterms:modified xsi:type="dcterms:W3CDTF">2018-09-24T02:44:00Z</dcterms:modified>
</cp:coreProperties>
</file>